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5CC" w14:textId="4DD7B246" w:rsidR="003711A5" w:rsidRPr="00E969B3" w:rsidRDefault="003711A5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z w:val="32"/>
          <w:szCs w:val="32"/>
        </w:rPr>
      </w:pPr>
      <w:r w:rsidRPr="00E969B3">
        <w:rPr>
          <w:rFonts w:ascii="Times New Roman" w:eastAsia="Times" w:hAnsi="Times New Roman" w:cs="Times New Roman"/>
          <w:b/>
          <w:sz w:val="32"/>
          <w:szCs w:val="32"/>
        </w:rPr>
        <w:t>A</w:t>
      </w:r>
      <w:r w:rsidR="00A60570" w:rsidRPr="00E969B3">
        <w:rPr>
          <w:rFonts w:ascii="Times New Roman" w:eastAsia="Times" w:hAnsi="Times New Roman" w:cs="Times New Roman"/>
          <w:b/>
          <w:sz w:val="32"/>
          <w:szCs w:val="32"/>
        </w:rPr>
        <w:t xml:space="preserve">   </w:t>
      </w:r>
    </w:p>
    <w:p w14:paraId="4A6B2443" w14:textId="18B48DEE" w:rsidR="00C059D7" w:rsidRPr="00E969B3" w:rsidRDefault="00A60570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z w:val="32"/>
          <w:szCs w:val="32"/>
        </w:rPr>
      </w:pPr>
      <w:r w:rsidRPr="00E969B3">
        <w:rPr>
          <w:rFonts w:ascii="Times New Roman" w:eastAsia="Times" w:hAnsi="Times New Roman" w:cs="Times New Roman"/>
          <w:b/>
          <w:sz w:val="32"/>
          <w:szCs w:val="32"/>
        </w:rPr>
        <w:t xml:space="preserve"> </w:t>
      </w:r>
      <w:r w:rsidR="00C059D7" w:rsidRPr="00E969B3">
        <w:rPr>
          <w:rFonts w:ascii="Times New Roman" w:eastAsia="Times" w:hAnsi="Times New Roman" w:cs="Times New Roman"/>
          <w:b/>
          <w:sz w:val="32"/>
          <w:szCs w:val="32"/>
        </w:rPr>
        <w:t xml:space="preserve">Project </w:t>
      </w:r>
      <w:r w:rsidR="00916435">
        <w:rPr>
          <w:rFonts w:ascii="Times New Roman" w:eastAsia="Times" w:hAnsi="Times New Roman" w:cs="Times New Roman"/>
          <w:b/>
          <w:sz w:val="32"/>
          <w:szCs w:val="32"/>
        </w:rPr>
        <w:t>Report</w:t>
      </w:r>
    </w:p>
    <w:p w14:paraId="75140749" w14:textId="11CF44FE" w:rsidR="00C059D7" w:rsidRPr="00E969B3" w:rsidRDefault="00A60570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z w:val="48"/>
          <w:szCs w:val="48"/>
        </w:rPr>
      </w:pPr>
      <w:r w:rsidRPr="00E969B3">
        <w:rPr>
          <w:rFonts w:ascii="Times New Roman" w:eastAsia="Times" w:hAnsi="Times New Roman" w:cs="Times New Roman"/>
          <w:b/>
          <w:sz w:val="32"/>
          <w:szCs w:val="32"/>
        </w:rPr>
        <w:t xml:space="preserve"> </w:t>
      </w:r>
      <w:r w:rsidR="00C059D7" w:rsidRPr="00E969B3">
        <w:rPr>
          <w:rFonts w:ascii="Times New Roman" w:eastAsia="Times" w:hAnsi="Times New Roman" w:cs="Times New Roman"/>
          <w:b/>
          <w:sz w:val="32"/>
          <w:szCs w:val="32"/>
        </w:rPr>
        <w:t>on</w:t>
      </w:r>
    </w:p>
    <w:p w14:paraId="485E95DE" w14:textId="4E19AF69" w:rsidR="00044233" w:rsidRPr="00E969B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sz w:val="50"/>
          <w:szCs w:val="50"/>
        </w:rPr>
      </w:pPr>
      <w:r w:rsidRPr="00E969B3">
        <w:rPr>
          <w:rFonts w:ascii="Times New Roman" w:eastAsia="Times" w:hAnsi="Times New Roman" w:cs="Times New Roman"/>
          <w:b/>
          <w:sz w:val="50"/>
          <w:szCs w:val="50"/>
        </w:rPr>
        <w:t>Security System using Face Identification and Verification and Fingerprint Recognition</w:t>
      </w:r>
    </w:p>
    <w:p w14:paraId="6FA847E0" w14:textId="77777777" w:rsidR="00044233" w:rsidRPr="00E969B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2060"/>
          <w:sz w:val="43"/>
          <w:szCs w:val="43"/>
        </w:rPr>
      </w:pPr>
      <w:r w:rsidRPr="00E969B3">
        <w:rPr>
          <w:rFonts w:ascii="Times New Roman" w:eastAsia="Times" w:hAnsi="Times New Roman" w:cs="Times New Roman"/>
          <w:b/>
          <w:sz w:val="50"/>
          <w:szCs w:val="50"/>
        </w:rPr>
        <w:t xml:space="preserve"> </w:t>
      </w:r>
    </w:p>
    <w:p w14:paraId="4BF6884C" w14:textId="46FAA032" w:rsidR="00C059D7" w:rsidRPr="00913819" w:rsidRDefault="00C059D7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E969B3">
        <w:rPr>
          <w:rFonts w:ascii="Times New Roman" w:eastAsia="Times" w:hAnsi="Times New Roman" w:cs="Times New Roman"/>
          <w:sz w:val="28"/>
          <w:szCs w:val="28"/>
        </w:rPr>
        <w:tab/>
      </w:r>
      <w:r w:rsidR="00913819">
        <w:rPr>
          <w:rFonts w:ascii="Times New Roman" w:eastAsia="Times" w:hAnsi="Times New Roman" w:cs="Times New Roman"/>
          <w:sz w:val="28"/>
          <w:szCs w:val="28"/>
        </w:rPr>
        <w:t xml:space="preserve">          </w:t>
      </w:r>
      <w:r w:rsidRPr="00913819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Submitted in partial fulfilment of the requirement </w:t>
      </w:r>
      <w:r w:rsidR="00A60570" w:rsidRPr="00913819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for the award </w:t>
      </w:r>
    </w:p>
    <w:p w14:paraId="61BF2C61" w14:textId="6C2C4AF7" w:rsidR="00A60570" w:rsidRPr="00E969B3" w:rsidRDefault="002A47F9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600" w:firstLine="7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E969B3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</w:t>
      </w:r>
      <w:r w:rsidR="00A60570" w:rsidRPr="00E969B3">
        <w:rPr>
          <w:rFonts w:ascii="Times New Roman" w:eastAsia="Times" w:hAnsi="Times New Roman" w:cs="Times New Roman"/>
          <w:b/>
          <w:bCs/>
          <w:sz w:val="28"/>
          <w:szCs w:val="28"/>
        </w:rPr>
        <w:t>Of</w:t>
      </w:r>
    </w:p>
    <w:p w14:paraId="2C8EFF6F" w14:textId="0EB143C2" w:rsidR="00A60570" w:rsidRPr="00E969B3" w:rsidRDefault="00A60570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2160" w:firstLine="7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E969B3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BACHELOR OF TECHNOLOGY</w:t>
      </w:r>
    </w:p>
    <w:p w14:paraId="50AB0F00" w14:textId="73BF6FED" w:rsidR="00A60570" w:rsidRPr="00E969B3" w:rsidRDefault="002A47F9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600" w:firstLine="7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E969B3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</w:t>
      </w:r>
      <w:r w:rsidR="00A60570" w:rsidRPr="00E969B3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IN </w:t>
      </w:r>
    </w:p>
    <w:p w14:paraId="620A6DA7" w14:textId="673FECF8" w:rsidR="00044233" w:rsidRPr="00E969B3" w:rsidRDefault="002A47F9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440" w:firstLine="7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E969B3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</w:t>
      </w:r>
      <w:r w:rsidR="00A60570" w:rsidRPr="00E969B3">
        <w:rPr>
          <w:rFonts w:ascii="Times New Roman" w:eastAsia="Times" w:hAnsi="Times New Roman" w:cs="Times New Roman"/>
          <w:b/>
          <w:bCs/>
          <w:sz w:val="28"/>
          <w:szCs w:val="28"/>
        </w:rPr>
        <w:t>COMPUTER SCIENCE ENGINEERING</w:t>
      </w:r>
    </w:p>
    <w:p w14:paraId="7A6BAB02" w14:textId="77777777" w:rsidR="00044233" w:rsidRDefault="00044233" w:rsidP="00044233">
      <w:pPr>
        <w:widowControl w:val="0"/>
        <w:spacing w:before="49" w:line="240" w:lineRule="auto"/>
        <w:ind w:left="2872"/>
        <w:rPr>
          <w:rFonts w:ascii="Times" w:eastAsia="Times" w:hAnsi="Times" w:cs="Times"/>
          <w:color w:val="002060"/>
          <w:sz w:val="28"/>
          <w:szCs w:val="28"/>
        </w:rPr>
      </w:pPr>
    </w:p>
    <w:p w14:paraId="5FD4B720" w14:textId="2043F49B" w:rsidR="00A60570" w:rsidRPr="00E969B3" w:rsidRDefault="002A47F9" w:rsidP="00044233">
      <w:pPr>
        <w:widowControl w:val="0"/>
        <w:spacing w:before="49" w:line="240" w:lineRule="auto"/>
        <w:ind w:left="2872"/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" w:eastAsia="Times" w:hAnsi="Times" w:cs="Times"/>
          <w:b/>
          <w:color w:val="002060"/>
          <w:sz w:val="28"/>
          <w:szCs w:val="28"/>
        </w:rPr>
        <w:t xml:space="preserve">         </w:t>
      </w:r>
      <w:r w:rsidR="00044233">
        <w:rPr>
          <w:rFonts w:ascii="Times" w:eastAsia="Times" w:hAnsi="Times" w:cs="Times"/>
          <w:b/>
          <w:color w:val="002060"/>
          <w:sz w:val="28"/>
          <w:szCs w:val="28"/>
        </w:rPr>
        <w:t xml:space="preserve">  </w:t>
      </w:r>
      <w:r>
        <w:rPr>
          <w:rFonts w:ascii="Times" w:eastAsia="Times" w:hAnsi="Times" w:cs="Times"/>
          <w:b/>
          <w:color w:val="002060"/>
          <w:sz w:val="28"/>
          <w:szCs w:val="28"/>
        </w:rPr>
        <w:t xml:space="preserve">  </w:t>
      </w:r>
      <w:r w:rsidR="00044233">
        <w:rPr>
          <w:rFonts w:ascii="Times" w:eastAsia="Times" w:hAnsi="Times" w:cs="Times"/>
          <w:b/>
          <w:color w:val="002060"/>
          <w:sz w:val="28"/>
          <w:szCs w:val="28"/>
        </w:rPr>
        <w:t xml:space="preserve"> </w:t>
      </w:r>
      <w:r w:rsidR="00044233" w:rsidRPr="00E969B3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 xml:space="preserve">Under the Guidance </w:t>
      </w:r>
    </w:p>
    <w:p w14:paraId="0F8C60B1" w14:textId="0BB80C7C" w:rsidR="00044233" w:rsidRPr="00E969B3" w:rsidRDefault="00A60570" w:rsidP="00A60570">
      <w:pPr>
        <w:widowControl w:val="0"/>
        <w:spacing w:before="49" w:line="240" w:lineRule="auto"/>
        <w:ind w:left="2880" w:firstLine="720"/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A47F9" w:rsidRPr="00E969B3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 xml:space="preserve">   OF</w:t>
      </w:r>
    </w:p>
    <w:p w14:paraId="71FA087A" w14:textId="77777777" w:rsidR="002A47F9" w:rsidRPr="00E969B3" w:rsidRDefault="00044233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before="53" w:line="240" w:lineRule="auto"/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31"/>
          <w:szCs w:val="31"/>
        </w:rPr>
        <w:t xml:space="preserve">                                 </w:t>
      </w:r>
      <w:r w:rsidR="002A47F9" w:rsidRPr="00E969B3">
        <w:rPr>
          <w:rFonts w:ascii="Times New Roman" w:eastAsia="Times" w:hAnsi="Times New Roman" w:cs="Times New Roman"/>
          <w:b/>
          <w:color w:val="000000" w:themeColor="text1"/>
          <w:sz w:val="31"/>
          <w:szCs w:val="31"/>
        </w:rPr>
        <w:t xml:space="preserve">       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1"/>
          <w:szCs w:val="31"/>
        </w:rPr>
        <w:t xml:space="preserve">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>Vaibhav Kant Singh</w:t>
      </w:r>
    </w:p>
    <w:p w14:paraId="20242EBA" w14:textId="3841B49E" w:rsidR="002A47F9" w:rsidRPr="00E969B3" w:rsidRDefault="002A47F9" w:rsidP="002A4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 xml:space="preserve">                           (Asst. Prof., Dept. of Computer Science &amp; Engineering) </w:t>
      </w:r>
    </w:p>
    <w:p w14:paraId="4E8F5D87" w14:textId="4952364D" w:rsidR="00A60570" w:rsidRPr="00E969B3" w:rsidRDefault="00A60570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before="53" w:line="240" w:lineRule="auto"/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ab/>
      </w:r>
    </w:p>
    <w:p w14:paraId="449B2720" w14:textId="1E90E11B" w:rsidR="00A60570" w:rsidRPr="00E969B3" w:rsidRDefault="00A60570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before="53" w:line="240" w:lineRule="auto"/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                          </w:t>
      </w:r>
      <w:r w:rsidR="002A47F9"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 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Submitted by:</w:t>
      </w:r>
    </w:p>
    <w:p w14:paraId="0A304936" w14:textId="789B3F6D" w:rsidR="00A60570" w:rsidRPr="00E969B3" w:rsidRDefault="00A60570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before="53" w:line="240" w:lineRule="auto"/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                 </w:t>
      </w:r>
      <w:r w:rsidR="002A47F9"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</w:t>
      </w:r>
      <w:r w:rsidR="002A47F9"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Yatindra </w:t>
      </w:r>
      <w:r w:rsidR="00B91932"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>D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>eo 20103072</w:t>
      </w:r>
    </w:p>
    <w:p w14:paraId="10FD4BCB" w14:textId="46EECDC9" w:rsidR="00A60570" w:rsidRPr="00E969B3" w:rsidRDefault="00A60570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before="53" w:line="240" w:lineRule="auto"/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         </w:t>
      </w:r>
      <w:r w:rsidR="002A47F9"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</w:t>
      </w:r>
      <w:r w:rsidR="002A47F9"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</w:t>
      </w: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>Abhishek Kumar Singh 20103004</w:t>
      </w:r>
    </w:p>
    <w:p w14:paraId="64385378" w14:textId="7E0FE3FD" w:rsidR="00A60570" w:rsidRPr="00E969B3" w:rsidRDefault="002A47F9" w:rsidP="00A605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before="53" w:line="240" w:lineRule="auto"/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</w:pPr>
      <w:r w:rsidRPr="00E969B3">
        <w:rPr>
          <w:rFonts w:ascii="Times New Roman" w:eastAsia="Times" w:hAnsi="Times New Roman" w:cs="Times New Roman"/>
          <w:b/>
          <w:color w:val="000000" w:themeColor="text1"/>
          <w:sz w:val="37"/>
          <w:szCs w:val="37"/>
        </w:rPr>
        <w:t xml:space="preserve">                                      Y Dhanush 20103073</w:t>
      </w:r>
    </w:p>
    <w:p w14:paraId="4616D503" w14:textId="6159B3C3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rPr>
          <w:rFonts w:ascii="Times" w:eastAsia="Times" w:hAnsi="Times" w:cs="Times"/>
          <w:b/>
          <w:color w:val="002060"/>
          <w:sz w:val="28"/>
          <w:szCs w:val="28"/>
        </w:rPr>
      </w:pPr>
      <w:r>
        <w:rPr>
          <w:rFonts w:ascii="Times" w:eastAsia="Times" w:hAnsi="Times" w:cs="Times"/>
          <w:b/>
          <w:color w:val="002060"/>
          <w:sz w:val="28"/>
          <w:szCs w:val="28"/>
        </w:rPr>
        <w:t xml:space="preserve">                   </w:t>
      </w:r>
    </w:p>
    <w:p w14:paraId="74F6B2B9" w14:textId="77777777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rPr>
          <w:rFonts w:ascii="Times" w:eastAsia="Times" w:hAnsi="Times" w:cs="Times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C2EEAB2" wp14:editId="7EEE5A45">
            <wp:simplePos x="0" y="0"/>
            <wp:positionH relativeFrom="column">
              <wp:posOffset>2657475</wp:posOffset>
            </wp:positionH>
            <wp:positionV relativeFrom="paragraph">
              <wp:posOffset>76200</wp:posOffset>
            </wp:positionV>
            <wp:extent cx="990600" cy="906335"/>
            <wp:effectExtent l="0" t="0" r="0" b="8255"/>
            <wp:wrapNone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6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334CDB" w14:textId="77777777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46184BE5" w14:textId="77777777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2D245DF8" w14:textId="4C14A5CE" w:rsidR="00044233" w:rsidRPr="00E969B3" w:rsidRDefault="00044233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969B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DEPARTMENT OF COMPUTER SCIENCE &amp; ENGINEERING, </w:t>
      </w:r>
      <w:r w:rsidR="005419D5" w:rsidRPr="00E969B3">
        <w:rPr>
          <w:rFonts w:ascii="Times New Roman" w:hAnsi="Times New Roman" w:cs="Times New Roman"/>
          <w:b/>
          <w:color w:val="FF0000"/>
          <w:sz w:val="40"/>
          <w:szCs w:val="40"/>
        </w:rPr>
        <w:t>S</w:t>
      </w:r>
      <w:r w:rsidR="00AE04D8" w:rsidRPr="00E969B3">
        <w:rPr>
          <w:rFonts w:ascii="Times New Roman" w:hAnsi="Times New Roman" w:cs="Times New Roman"/>
          <w:b/>
          <w:color w:val="FF0000"/>
          <w:sz w:val="40"/>
          <w:szCs w:val="40"/>
        </w:rPr>
        <w:t>CHOOL OF STUDIES</w:t>
      </w:r>
      <w:r w:rsidR="005419D5" w:rsidRPr="00E969B3">
        <w:rPr>
          <w:rFonts w:ascii="Times New Roman" w:hAnsi="Times New Roman" w:cs="Times New Roman"/>
          <w:b/>
          <w:color w:val="FF0000"/>
          <w:sz w:val="40"/>
          <w:szCs w:val="40"/>
        </w:rPr>
        <w:t>,</w:t>
      </w:r>
      <w:r w:rsidR="00AE04D8" w:rsidRPr="00E969B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ENGINEERING &amp; TECHNOLOGY,</w:t>
      </w:r>
      <w:r w:rsidR="005419D5" w:rsidRPr="00E969B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E969B3">
        <w:rPr>
          <w:rFonts w:ascii="Times New Roman" w:hAnsi="Times New Roman" w:cs="Times New Roman"/>
          <w:b/>
          <w:color w:val="FF0000"/>
          <w:sz w:val="40"/>
          <w:szCs w:val="40"/>
        </w:rPr>
        <w:t>GGV</w:t>
      </w:r>
    </w:p>
    <w:p w14:paraId="6735BB66" w14:textId="2B5678C5" w:rsidR="00044233" w:rsidRPr="00E969B3" w:rsidRDefault="00044233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969B3">
        <w:rPr>
          <w:rFonts w:ascii="Times New Roman" w:hAnsi="Times New Roman" w:cs="Times New Roman"/>
          <w:b/>
          <w:color w:val="FF0000"/>
          <w:sz w:val="36"/>
          <w:szCs w:val="36"/>
        </w:rPr>
        <w:t>KONI, BILASPUR, CHATTISGARH</w:t>
      </w:r>
    </w:p>
    <w:p w14:paraId="13631CC3" w14:textId="1DED0C44" w:rsidR="00044233" w:rsidRPr="00E969B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298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2022-2023</w:t>
      </w:r>
    </w:p>
    <w:p w14:paraId="29FC560F" w14:textId="507E509E" w:rsidR="00E535B5" w:rsidRDefault="00E535B5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2988"/>
        <w:rPr>
          <w:b/>
          <w:color w:val="FF0000"/>
          <w:sz w:val="36"/>
          <w:szCs w:val="36"/>
        </w:rPr>
      </w:pPr>
    </w:p>
    <w:p w14:paraId="18E7AF11" w14:textId="0B33E7B6" w:rsidR="00E535B5" w:rsidRDefault="00E535B5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2988"/>
        <w:rPr>
          <w:b/>
          <w:color w:val="FF0000"/>
          <w:sz w:val="36"/>
          <w:szCs w:val="36"/>
        </w:rPr>
      </w:pPr>
    </w:p>
    <w:p w14:paraId="76390059" w14:textId="77777777" w:rsidR="00281518" w:rsidRDefault="00281518" w:rsidP="002815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2988"/>
        <w:rPr>
          <w:b/>
          <w:color w:val="FF0000"/>
          <w:sz w:val="36"/>
          <w:szCs w:val="36"/>
        </w:rPr>
      </w:pPr>
    </w:p>
    <w:p w14:paraId="665D19F2" w14:textId="4F5E7846" w:rsidR="002A47F9" w:rsidRPr="00281518" w:rsidRDefault="00281518" w:rsidP="002815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0" w:lineRule="auto"/>
        <w:ind w:left="2988"/>
        <w:rPr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D0F7733" wp14:editId="1C3A615C">
            <wp:simplePos x="0" y="0"/>
            <wp:positionH relativeFrom="column">
              <wp:posOffset>2682240</wp:posOffset>
            </wp:positionH>
            <wp:positionV relativeFrom="paragraph">
              <wp:posOffset>-647065</wp:posOffset>
            </wp:positionV>
            <wp:extent cx="990600" cy="906335"/>
            <wp:effectExtent l="0" t="0" r="0" b="8255"/>
            <wp:wrapNone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6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0B115" w14:textId="37D9BE00" w:rsidR="00E535B5" w:rsidRPr="00E969B3" w:rsidRDefault="002A47F9" w:rsidP="008B55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DEPARTMENT OF COMPUTER SCIENCE &amp; </w:t>
      </w:r>
      <w:r w:rsidR="008B55D2" w:rsidRP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ENGINEERING, </w:t>
      </w:r>
      <w:r w:rsidR="00AE04D8" w:rsidRPr="00E969B3">
        <w:rPr>
          <w:rFonts w:ascii="Times New Roman" w:hAnsi="Times New Roman" w:cs="Times New Roman"/>
          <w:b/>
          <w:color w:val="FF0000"/>
          <w:sz w:val="36"/>
          <w:szCs w:val="36"/>
        </w:rPr>
        <w:t>SCHOOL OF STUDIES</w:t>
      </w:r>
      <w:r w:rsidR="00B91932" w:rsidRPr="00E969B3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 w:rsidR="00AE04D8" w:rsidRP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NGINEERING &amp; TECHNOLOGY</w:t>
      </w:r>
      <w:r w:rsidR="00B91932" w:rsidRP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969B3">
        <w:rPr>
          <w:rFonts w:ascii="Times New Roman" w:hAnsi="Times New Roman" w:cs="Times New Roman"/>
          <w:b/>
          <w:color w:val="FF0000"/>
          <w:sz w:val="36"/>
          <w:szCs w:val="36"/>
        </w:rPr>
        <w:t>GGV</w:t>
      </w:r>
      <w:r w:rsidR="00AE04D8" w:rsidRP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</w:t>
      </w:r>
      <w:r w:rsid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</w:t>
      </w:r>
      <w:r w:rsidRPr="00E969B3">
        <w:rPr>
          <w:rFonts w:ascii="Times New Roman" w:hAnsi="Times New Roman" w:cs="Times New Roman"/>
          <w:b/>
          <w:color w:val="FF0000"/>
          <w:sz w:val="36"/>
          <w:szCs w:val="36"/>
        </w:rPr>
        <w:t>KONI, BILASPUR, CHATTISGARH</w:t>
      </w:r>
      <w:r w:rsidR="00AE04D8" w:rsidRPr="00E969B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</w:t>
      </w:r>
      <w:r w:rsidRPr="00E969B3">
        <w:rPr>
          <w:rFonts w:ascii="Times New Roman" w:hAnsi="Times New Roman" w:cs="Times New Roman"/>
          <w:b/>
          <w:color w:val="FF0000"/>
          <w:sz w:val="36"/>
          <w:szCs w:val="36"/>
        </w:rPr>
        <w:t>2022-2023</w:t>
      </w:r>
    </w:p>
    <w:p w14:paraId="18731961" w14:textId="77777777" w:rsidR="00E535B5" w:rsidRDefault="00E535B5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73"/>
        <w:jc w:val="right"/>
        <w:rPr>
          <w:b/>
          <w:color w:val="FF0000"/>
          <w:sz w:val="36"/>
          <w:szCs w:val="36"/>
        </w:rPr>
      </w:pPr>
    </w:p>
    <w:p w14:paraId="7B90A4D1" w14:textId="6F52AEB4" w:rsidR="00044233" w:rsidRDefault="002A47F9" w:rsidP="002A4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73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                                     </w:t>
      </w:r>
      <w:r w:rsidR="00044233">
        <w:rPr>
          <w:rFonts w:ascii="Times" w:eastAsia="Times" w:hAnsi="Times" w:cs="Times"/>
          <w:b/>
          <w:color w:val="000000"/>
          <w:sz w:val="36"/>
          <w:szCs w:val="36"/>
        </w:rPr>
        <w:t xml:space="preserve">CERTIFICATE </w:t>
      </w:r>
    </w:p>
    <w:p w14:paraId="38A30A3C" w14:textId="4C111179" w:rsidR="00044233" w:rsidRPr="00D97FDF" w:rsidRDefault="00044233" w:rsidP="008B55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 w:line="343" w:lineRule="auto"/>
        <w:ind w:right="53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This is to certify that the Project entitled </w:t>
      </w:r>
      <w:r>
        <w:rPr>
          <w:rFonts w:ascii="Times" w:eastAsia="Times" w:hAnsi="Times" w:cs="Times"/>
          <w:b/>
          <w:sz w:val="28"/>
          <w:szCs w:val="28"/>
        </w:rPr>
        <w:t>“Security System using Face Identification and Verification and Fingerprint Recognition”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presented by </w:t>
      </w:r>
      <w:r>
        <w:rPr>
          <w:rFonts w:ascii="Times" w:eastAsia="Times" w:hAnsi="Times" w:cs="Times"/>
          <w:b/>
          <w:sz w:val="28"/>
          <w:szCs w:val="28"/>
        </w:rPr>
        <w:t xml:space="preserve">Yatindra Deo, Abhishek Kumar Singh </w:t>
      </w:r>
      <w:r>
        <w:rPr>
          <w:rFonts w:ascii="Times" w:eastAsia="Times" w:hAnsi="Times" w:cs="Times"/>
          <w:sz w:val="28"/>
          <w:szCs w:val="28"/>
        </w:rPr>
        <w:t>and</w:t>
      </w:r>
      <w:r>
        <w:rPr>
          <w:rFonts w:ascii="Times" w:eastAsia="Times" w:hAnsi="Times" w:cs="Times"/>
          <w:b/>
          <w:sz w:val="28"/>
          <w:szCs w:val="28"/>
        </w:rPr>
        <w:t xml:space="preserve"> Yeramareddy Dhanush Sai Reddy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of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Pr="00A02C3C">
        <w:rPr>
          <w:b/>
          <w:sz w:val="24"/>
          <w:szCs w:val="24"/>
        </w:rPr>
        <w:t>DEPARTMENT OF COMPUTER SCIENCE &amp; ENGINEERING</w:t>
      </w:r>
      <w:r w:rsidRPr="00A02C3C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in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  <w:r w:rsidR="00A02C3C">
        <w:rPr>
          <w:rFonts w:ascii="Times" w:eastAsia="Times" w:hAnsi="Times" w:cs="Times"/>
          <w:b/>
          <w:sz w:val="28"/>
          <w:szCs w:val="28"/>
        </w:rPr>
        <w:t>School of Studies</w:t>
      </w:r>
      <w:r w:rsidR="008B55D2">
        <w:rPr>
          <w:rFonts w:ascii="Times" w:eastAsia="Times" w:hAnsi="Times" w:cs="Times"/>
          <w:b/>
          <w:sz w:val="28"/>
          <w:szCs w:val="28"/>
        </w:rPr>
        <w:t>,</w:t>
      </w:r>
      <w:r w:rsidR="00A02C3C">
        <w:rPr>
          <w:rFonts w:ascii="Times" w:eastAsia="Times" w:hAnsi="Times" w:cs="Times"/>
          <w:b/>
          <w:sz w:val="28"/>
          <w:szCs w:val="28"/>
        </w:rPr>
        <w:t xml:space="preserve"> Engineering &amp; Technology,</w:t>
      </w:r>
      <w:r w:rsidR="008B55D2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GGV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has been completed successfully. This is in partial </w:t>
      </w:r>
      <w:r>
        <w:rPr>
          <w:rFonts w:ascii="Times" w:eastAsia="Times" w:hAnsi="Times" w:cs="Times"/>
          <w:sz w:val="28"/>
          <w:szCs w:val="28"/>
        </w:rPr>
        <w:t>fulfilment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of the requirements of Bachelor Degree in </w:t>
      </w:r>
      <w:r>
        <w:rPr>
          <w:rFonts w:ascii="Times" w:eastAsia="Times" w:hAnsi="Times" w:cs="Times"/>
          <w:sz w:val="28"/>
          <w:szCs w:val="28"/>
        </w:rPr>
        <w:t>Department of Computer Science &amp; Engineering under Institute of Technology, Guru Ghasidas Vishwavidyalaya, Koni, Bilaspur, Chhattisgarh, 495009.</w:t>
      </w:r>
    </w:p>
    <w:p w14:paraId="61CC7763" w14:textId="5B4092F5" w:rsidR="00044233" w:rsidRDefault="00044233" w:rsidP="002815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right="546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I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wish him success in all future </w:t>
      </w:r>
      <w:r>
        <w:rPr>
          <w:rFonts w:ascii="Times" w:eastAsia="Times" w:hAnsi="Times" w:cs="Times"/>
          <w:sz w:val="28"/>
          <w:szCs w:val="28"/>
        </w:rPr>
        <w:t>endeavours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5D718577" w14:textId="083083FD" w:rsidR="00D97FDF" w:rsidRDefault="00D97FDF" w:rsidP="00D97F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343" w:lineRule="auto"/>
        <w:ind w:right="546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Signature of students</w:t>
      </w:r>
    </w:p>
    <w:p w14:paraId="6C7E78D4" w14:textId="2485D68A" w:rsidR="00D97FDF" w:rsidRDefault="00D97FDF" w:rsidP="00D97F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343" w:lineRule="auto"/>
        <w:ind w:right="546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Yatindra Deo                           Abhishek Kumar Singh                            Y Dhanush </w:t>
      </w:r>
    </w:p>
    <w:p w14:paraId="7A66BC73" w14:textId="5F13AF23" w:rsidR="00044233" w:rsidRDefault="00D97FDF" w:rsidP="00D97F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36" w:right="544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20103072                                   20103004                                             20103073</w:t>
      </w:r>
    </w:p>
    <w:p w14:paraId="2241D4AB" w14:textId="406011BF" w:rsidR="00044233" w:rsidRPr="00DA6C75" w:rsidRDefault="00AE04D8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343" w:lineRule="auto"/>
        <w:ind w:right="546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</w:t>
      </w:r>
      <w:r w:rsidR="00044233">
        <w:rPr>
          <w:rFonts w:ascii="Times" w:eastAsia="Times" w:hAnsi="Times" w:cs="Times"/>
          <w:b/>
          <w:sz w:val="28"/>
          <w:szCs w:val="28"/>
        </w:rPr>
        <w:t>Vaibhav Kant Singh</w:t>
      </w:r>
    </w:p>
    <w:p w14:paraId="52886A2E" w14:textId="77777777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(Asst.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Prof</w:t>
      </w:r>
      <w:r>
        <w:rPr>
          <w:rFonts w:ascii="Times" w:eastAsia="Times" w:hAnsi="Times" w:cs="Times"/>
          <w:sz w:val="28"/>
          <w:szCs w:val="28"/>
        </w:rPr>
        <w:t>essor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, Department of </w:t>
      </w:r>
      <w:r>
        <w:rPr>
          <w:rFonts w:ascii="Times" w:eastAsia="Times" w:hAnsi="Times" w:cs="Times"/>
          <w:sz w:val="28"/>
          <w:szCs w:val="28"/>
        </w:rPr>
        <w:t>Computer Science &amp;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Engineering)</w:t>
      </w:r>
    </w:p>
    <w:p w14:paraId="565E3A2E" w14:textId="77777777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"/>
        <w:rPr>
          <w:rFonts w:ascii="Times" w:eastAsia="Times" w:hAnsi="Times" w:cs="Times"/>
          <w:sz w:val="28"/>
          <w:szCs w:val="28"/>
        </w:rPr>
      </w:pPr>
    </w:p>
    <w:p w14:paraId="6BF83A72" w14:textId="77777777" w:rsidR="00044233" w:rsidRDefault="00044233" w:rsidP="003711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sz w:val="28"/>
          <w:szCs w:val="28"/>
        </w:rPr>
      </w:pPr>
    </w:p>
    <w:p w14:paraId="2CE70C7E" w14:textId="77777777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"/>
        <w:rPr>
          <w:rFonts w:ascii="Times" w:eastAsia="Times" w:hAnsi="Times" w:cs="Times"/>
          <w:sz w:val="28"/>
          <w:szCs w:val="28"/>
        </w:rPr>
      </w:pPr>
    </w:p>
    <w:p w14:paraId="36D718F6" w14:textId="3B0ECAC7" w:rsidR="00044233" w:rsidRPr="00C70C4F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  <w:t xml:space="preserve">           </w:t>
      </w:r>
      <w:r w:rsidRPr="00C70C4F">
        <w:rPr>
          <w:rFonts w:ascii="Times" w:eastAsia="Times" w:hAnsi="Times" w:cs="Times"/>
          <w:b/>
          <w:bCs/>
          <w:sz w:val="28"/>
          <w:szCs w:val="28"/>
        </w:rPr>
        <w:t>Dr. Alok Kumar Singh Kushwaha</w:t>
      </w:r>
    </w:p>
    <w:p w14:paraId="5CAAB59B" w14:textId="24486DE5" w:rsidR="001C6E84" w:rsidRDefault="00044233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(H</w:t>
      </w:r>
      <w:r w:rsidR="003550DE">
        <w:rPr>
          <w:rFonts w:ascii="Times" w:eastAsia="Times" w:hAnsi="Times" w:cs="Times"/>
          <w:sz w:val="28"/>
          <w:szCs w:val="28"/>
        </w:rPr>
        <w:t xml:space="preserve">ead of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Department of </w:t>
      </w:r>
      <w:r>
        <w:rPr>
          <w:rFonts w:ascii="Times" w:eastAsia="Times" w:hAnsi="Times" w:cs="Times"/>
          <w:sz w:val="28"/>
          <w:szCs w:val="28"/>
        </w:rPr>
        <w:t>Computer Science &amp;</w:t>
      </w:r>
      <w:r w:rsidR="0028151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Engineering)</w:t>
      </w:r>
      <w:r>
        <w:rPr>
          <w:rFonts w:ascii="Times" w:eastAsia="Times" w:hAnsi="Times" w:cs="Times"/>
          <w:sz w:val="28"/>
          <w:szCs w:val="28"/>
        </w:rPr>
        <w:t xml:space="preserve"> </w:t>
      </w:r>
      <w:r w:rsidR="001C6E84">
        <w:rPr>
          <w:rFonts w:ascii="Times" w:eastAsia="Times" w:hAnsi="Times" w:cs="Times"/>
          <w:sz w:val="28"/>
          <w:szCs w:val="28"/>
        </w:rPr>
        <w:br w:type="page"/>
      </w:r>
    </w:p>
    <w:p w14:paraId="09ACB306" w14:textId="77777777" w:rsidR="00AE04D8" w:rsidRDefault="00AE04D8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rFonts w:ascii="Times" w:eastAsia="Times" w:hAnsi="Times" w:cs="Times"/>
          <w:sz w:val="28"/>
          <w:szCs w:val="28"/>
        </w:rPr>
      </w:pPr>
    </w:p>
    <w:p w14:paraId="0097FD65" w14:textId="5242830F" w:rsidR="00044233" w:rsidRDefault="00044233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Acknowledgements </w:t>
      </w:r>
    </w:p>
    <w:p w14:paraId="61E0C562" w14:textId="77777777" w:rsidR="00044233" w:rsidRDefault="00044233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360" w:lineRule="auto"/>
        <w:ind w:left="136" w:right="550" w:firstLine="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e would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like to express our deep and sincere gratitude to </w:t>
      </w:r>
      <w:r>
        <w:rPr>
          <w:rFonts w:ascii="Times" w:eastAsia="Times" w:hAnsi="Times" w:cs="Times"/>
          <w:sz w:val="24"/>
          <w:szCs w:val="24"/>
        </w:rPr>
        <w:t>our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guide, </w:t>
      </w:r>
      <w:r>
        <w:rPr>
          <w:rFonts w:ascii="Times" w:eastAsia="Times" w:hAnsi="Times" w:cs="Times"/>
          <w:sz w:val="24"/>
          <w:szCs w:val="24"/>
        </w:rPr>
        <w:t>Vaibhav Kant Singh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Asst. Prof., </w:t>
      </w:r>
      <w:r>
        <w:rPr>
          <w:rFonts w:ascii="Times" w:eastAsia="Times" w:hAnsi="Times" w:cs="Times"/>
          <w:sz w:val="24"/>
          <w:szCs w:val="24"/>
        </w:rPr>
        <w:t>Department of Computer Science &amp;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Engineering for his unflagging support and continuous encouragement throughout the project work. Without his guidance and persistent help this report would not have been possible. </w:t>
      </w:r>
    </w:p>
    <w:p w14:paraId="07013B90" w14:textId="29BEA6D7" w:rsidR="00044233" w:rsidRDefault="00044233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7" w:line="360" w:lineRule="auto"/>
        <w:ind w:left="136" w:right="550" w:firstLine="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e would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also like to express our gratitude to </w:t>
      </w:r>
      <w:r>
        <w:rPr>
          <w:rFonts w:ascii="Times" w:eastAsia="Times" w:hAnsi="Times" w:cs="Times"/>
          <w:sz w:val="24"/>
          <w:szCs w:val="24"/>
        </w:rPr>
        <w:t>our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Dean Dr. T.V. Arjunan and our H</w:t>
      </w:r>
      <w:r w:rsidR="008B55D2">
        <w:rPr>
          <w:rFonts w:ascii="Times" w:eastAsia="Times" w:hAnsi="Times" w:cs="Times"/>
          <w:color w:val="000000"/>
          <w:sz w:val="24"/>
          <w:szCs w:val="24"/>
        </w:rPr>
        <w:t xml:space="preserve">ead </w:t>
      </w:r>
      <w:r>
        <w:rPr>
          <w:rFonts w:ascii="Times" w:eastAsia="Times" w:hAnsi="Times" w:cs="Times"/>
          <w:color w:val="000000"/>
          <w:sz w:val="24"/>
          <w:szCs w:val="24"/>
        </w:rPr>
        <w:t>o</w:t>
      </w:r>
      <w:r w:rsidR="008B55D2">
        <w:rPr>
          <w:rFonts w:ascii="Times" w:eastAsia="Times" w:hAnsi="Times" w:cs="Times"/>
          <w:color w:val="000000"/>
          <w:sz w:val="24"/>
          <w:szCs w:val="24"/>
        </w:rPr>
        <w:t xml:space="preserve">f </w:t>
      </w:r>
      <w:r>
        <w:rPr>
          <w:rFonts w:ascii="Times" w:eastAsia="Times" w:hAnsi="Times" w:cs="Times"/>
          <w:color w:val="000000"/>
          <w:sz w:val="24"/>
          <w:szCs w:val="24"/>
        </w:rPr>
        <w:t>D</w:t>
      </w:r>
      <w:r w:rsidR="008B55D2">
        <w:rPr>
          <w:rFonts w:ascii="Times" w:eastAsia="Times" w:hAnsi="Times" w:cs="Times"/>
          <w:color w:val="000000"/>
          <w:sz w:val="24"/>
          <w:szCs w:val="24"/>
        </w:rPr>
        <w:t xml:space="preserve">epartment, </w:t>
      </w:r>
      <w:r>
        <w:rPr>
          <w:rFonts w:ascii="Times" w:eastAsia="Times" w:hAnsi="Times" w:cs="Times"/>
          <w:color w:val="000000"/>
          <w:sz w:val="24"/>
          <w:szCs w:val="24"/>
        </w:rPr>
        <w:t>Dr. Alok Kumar Singh Kushwaha</w:t>
      </w:r>
      <w:r w:rsidR="00D04142">
        <w:rPr>
          <w:rFonts w:ascii="Times" w:eastAsia="Times" w:hAnsi="Times" w:cs="Times"/>
          <w:color w:val="000000"/>
          <w:sz w:val="24"/>
          <w:szCs w:val="24"/>
        </w:rPr>
        <w:t xml:space="preserve"> Department of Computer Science &amp; Engineering, </w:t>
      </w:r>
      <w:r w:rsidR="00AE04D8">
        <w:rPr>
          <w:rFonts w:ascii="Times" w:eastAsia="Times" w:hAnsi="Times" w:cs="Times"/>
          <w:color w:val="000000"/>
          <w:sz w:val="24"/>
          <w:szCs w:val="24"/>
        </w:rPr>
        <w:t>School of Studies</w:t>
      </w:r>
      <w:r w:rsidR="00D04142">
        <w:rPr>
          <w:rFonts w:ascii="Times" w:eastAsia="Times" w:hAnsi="Times" w:cs="Times"/>
          <w:color w:val="000000"/>
          <w:sz w:val="24"/>
          <w:szCs w:val="24"/>
        </w:rPr>
        <w:t>,</w:t>
      </w:r>
      <w:r w:rsidR="00AE04D8">
        <w:rPr>
          <w:rFonts w:ascii="Times" w:eastAsia="Times" w:hAnsi="Times" w:cs="Times"/>
          <w:color w:val="000000"/>
          <w:sz w:val="24"/>
          <w:szCs w:val="24"/>
        </w:rPr>
        <w:t xml:space="preserve"> Engineering</w:t>
      </w:r>
      <w:r w:rsidR="00D04142">
        <w:rPr>
          <w:rFonts w:ascii="Times" w:eastAsia="Times" w:hAnsi="Times" w:cs="Times"/>
          <w:color w:val="000000"/>
          <w:sz w:val="24"/>
          <w:szCs w:val="24"/>
        </w:rPr>
        <w:t xml:space="preserve"> Guru Ghasidas Vishwavidyalaya,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for their guidance and support. </w:t>
      </w:r>
    </w:p>
    <w:p w14:paraId="5556C506" w14:textId="77777777" w:rsidR="00044233" w:rsidRDefault="00044233" w:rsidP="00AE04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left="136" w:right="550" w:firstLine="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e must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acknowledge the faculties and </w:t>
      </w:r>
      <w:r>
        <w:rPr>
          <w:rFonts w:ascii="Times" w:eastAsia="Times" w:hAnsi="Times" w:cs="Times"/>
          <w:sz w:val="24"/>
          <w:szCs w:val="24"/>
        </w:rPr>
        <w:t>staff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of the Department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of </w:t>
      </w:r>
      <w:r>
        <w:rPr>
          <w:rFonts w:ascii="Times" w:eastAsia="Times" w:hAnsi="Times" w:cs="Times"/>
          <w:sz w:val="24"/>
          <w:szCs w:val="24"/>
        </w:rPr>
        <w:t>Computer Science &amp;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Engineering </w:t>
      </w:r>
      <w:r>
        <w:rPr>
          <w:rFonts w:ascii="Times" w:eastAsia="Times" w:hAnsi="Times" w:cs="Times"/>
          <w:sz w:val="24"/>
          <w:szCs w:val="24"/>
        </w:rPr>
        <w:t>for their help.</w:t>
      </w:r>
    </w:p>
    <w:p w14:paraId="7CD15C7B" w14:textId="7FF50BC8" w:rsidR="00044233" w:rsidRDefault="00044233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6" w:right="969" w:hanging="15"/>
        <w:rPr>
          <w:rFonts w:ascii="Roboto" w:eastAsia="Roboto" w:hAnsi="Roboto" w:cs="Roboto"/>
          <w:color w:val="333333"/>
          <w:sz w:val="24"/>
          <w:szCs w:val="24"/>
          <w:highlight w:val="white"/>
        </w:rPr>
      </w:pPr>
    </w:p>
    <w:p w14:paraId="76D2002C" w14:textId="715D9663" w:rsidR="002E6AB7" w:rsidRDefault="002E6AB7" w:rsidP="000442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6" w:right="969" w:hanging="15"/>
        <w:rPr>
          <w:rFonts w:ascii="Roboto" w:eastAsia="Roboto" w:hAnsi="Roboto" w:cs="Roboto"/>
          <w:color w:val="333333"/>
          <w:sz w:val="24"/>
          <w:szCs w:val="24"/>
          <w:highlight w:val="white"/>
        </w:rPr>
      </w:pPr>
    </w:p>
    <w:p w14:paraId="2E5F3E4A" w14:textId="11AB4D82" w:rsidR="002E6AB7" w:rsidRDefault="002E6AB7" w:rsidP="002E6A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6" w:right="969" w:hanging="15"/>
        <w:rPr>
          <w:rFonts w:ascii="Roboto" w:eastAsia="Roboto" w:hAnsi="Roboto" w:cs="Roboto"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  <w:t xml:space="preserve">   Yatindra Deo (20103072)</w:t>
      </w:r>
    </w:p>
    <w:p w14:paraId="14EE99F2" w14:textId="1B698664" w:rsidR="002E6AB7" w:rsidRDefault="002E6AB7" w:rsidP="002E6A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6" w:right="969" w:hanging="15"/>
        <w:rPr>
          <w:rFonts w:ascii="Roboto" w:eastAsia="Roboto" w:hAnsi="Roboto" w:cs="Roboto"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  <w:t>Abhishek Kumar Singh (20103004)</w:t>
      </w:r>
    </w:p>
    <w:p w14:paraId="21B81EDC" w14:textId="24D60EA5" w:rsidR="002E6AB7" w:rsidRDefault="002E6AB7" w:rsidP="002E6A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6" w:right="969" w:hanging="15"/>
        <w:rPr>
          <w:rFonts w:ascii="Roboto" w:eastAsia="Roboto" w:hAnsi="Roboto" w:cs="Roboto"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333333"/>
          <w:sz w:val="24"/>
          <w:szCs w:val="24"/>
          <w:highlight w:val="white"/>
        </w:rPr>
        <w:tab/>
        <w:t xml:space="preserve">         Y Dhanush (20103073)</w:t>
      </w:r>
    </w:p>
    <w:p w14:paraId="06D5CAB5" w14:textId="77777777" w:rsidR="00044233" w:rsidRDefault="00044233" w:rsidP="002E6A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6" w:right="969" w:hanging="15"/>
        <w:jc w:val="both"/>
        <w:rPr>
          <w:rFonts w:ascii="Roboto" w:eastAsia="Roboto" w:hAnsi="Roboto" w:cs="Roboto"/>
          <w:color w:val="333333"/>
          <w:sz w:val="24"/>
          <w:szCs w:val="24"/>
          <w:highlight w:val="white"/>
        </w:rPr>
      </w:pPr>
    </w:p>
    <w:p w14:paraId="65AB5FE5" w14:textId="77777777" w:rsidR="00044233" w:rsidRDefault="00044233" w:rsidP="00847FD4">
      <w:pPr>
        <w:widowControl w:val="0"/>
        <w:spacing w:before="49" w:line="240" w:lineRule="auto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7A8AC302" w14:textId="42FCA24A" w:rsidR="00044233" w:rsidRDefault="00044233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70EABC42" w14:textId="784525D6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0FC9784F" w14:textId="3F192207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423B2A47" w14:textId="72D1C76C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74DC6E12" w14:textId="77777777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0213FDED" w14:textId="54010CF1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475A5AF6" w14:textId="70605EF0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3C2719A5" w14:textId="430F9D8B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491BA5BA" w14:textId="44B1AE4E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6F78C917" w14:textId="07C760A2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06D2E246" w14:textId="73C92108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06052194" w14:textId="0DE5CD03" w:rsidR="00AE04D8" w:rsidRDefault="00AE04D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43F69FF1" w14:textId="6762AEB3" w:rsidR="00AE04D8" w:rsidRDefault="00AE04D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4FD4F42D" w14:textId="37A83272" w:rsidR="00AE04D8" w:rsidRDefault="00AE04D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4AA41FEC" w14:textId="77777777" w:rsidR="00AE04D8" w:rsidRDefault="00AE04D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0E65D53E" w14:textId="77777777" w:rsidR="00281518" w:rsidRDefault="00281518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3868165E" w14:textId="77777777" w:rsidR="00044233" w:rsidRDefault="00044233" w:rsidP="00044233">
      <w:pPr>
        <w:widowControl w:val="0"/>
        <w:spacing w:before="49" w:line="240" w:lineRule="auto"/>
        <w:ind w:left="8640" w:firstLine="720"/>
        <w:rPr>
          <w:rFonts w:ascii="Times" w:eastAsia="Times" w:hAnsi="Times" w:cs="Times"/>
          <w:b/>
          <w:color w:val="002060"/>
          <w:sz w:val="28"/>
          <w:szCs w:val="28"/>
        </w:rPr>
      </w:pPr>
    </w:p>
    <w:p w14:paraId="781B51A0" w14:textId="4B176B39" w:rsidR="008A2BED" w:rsidRDefault="008A2BED"/>
    <w:p w14:paraId="5C794C89" w14:textId="6069A6C4" w:rsidR="008A2BED" w:rsidRDefault="008A2BE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t xml:space="preserve">         </w:t>
      </w:r>
      <w:r>
        <w:tab/>
      </w:r>
      <w:r>
        <w:tab/>
      </w:r>
      <w:r>
        <w:tab/>
      </w:r>
      <w:r>
        <w:tab/>
        <w:t xml:space="preserve">             </w:t>
      </w:r>
      <w:r w:rsidRPr="008A2BED">
        <w:rPr>
          <w:rFonts w:ascii="Times New Roman" w:hAnsi="Times New Roman" w:cs="Times New Roman"/>
          <w:b/>
          <w:bCs/>
          <w:sz w:val="32"/>
          <w:szCs w:val="32"/>
          <w:u w:val="single"/>
        </w:rPr>
        <w:t>DECLARATION</w:t>
      </w:r>
    </w:p>
    <w:p w14:paraId="502FA3D0" w14:textId="77777777" w:rsidR="00847FD4" w:rsidRDefault="00847FD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5C9804" w14:textId="68636943" w:rsidR="00847FD4" w:rsidRDefault="008A2BED" w:rsidP="00847FD4">
      <w:pPr>
        <w:spacing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6B02F3">
        <w:rPr>
          <w:rFonts w:ascii="Times New Roman" w:hAnsi="Times New Roman" w:cs="Times New Roman"/>
          <w:sz w:val="28"/>
          <w:szCs w:val="28"/>
        </w:rPr>
        <w:t>I hereby declare that the projec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D0468">
        <w:rPr>
          <w:rFonts w:ascii="Times" w:eastAsia="Times" w:hAnsi="Times" w:cs="Times"/>
          <w:b/>
          <w:sz w:val="28"/>
          <w:szCs w:val="28"/>
        </w:rPr>
        <w:t>Security System using Face Identification and Verification and Fingerprint Recognition</w:t>
      </w:r>
      <w:r w:rsidR="00ED0468">
        <w:rPr>
          <w:rFonts w:ascii="Times" w:eastAsia="Times" w:hAnsi="Times" w:cs="Times"/>
          <w:b/>
          <w:sz w:val="28"/>
          <w:szCs w:val="28"/>
        </w:rPr>
        <w:t xml:space="preserve">” </w:t>
      </w:r>
      <w:r w:rsidR="00ED0468" w:rsidRPr="00ED0468">
        <w:rPr>
          <w:rFonts w:ascii="Times" w:eastAsia="Times" w:hAnsi="Times" w:cs="Times"/>
          <w:bCs/>
          <w:sz w:val="28"/>
          <w:szCs w:val="28"/>
        </w:rPr>
        <w:t xml:space="preserve">which we have </w:t>
      </w:r>
      <w:r w:rsidR="00847FD4" w:rsidRPr="00ED0468">
        <w:rPr>
          <w:rFonts w:ascii="Times" w:eastAsia="Times" w:hAnsi="Times" w:cs="Times"/>
          <w:bCs/>
          <w:sz w:val="28"/>
          <w:szCs w:val="28"/>
        </w:rPr>
        <w:t>submitted</w:t>
      </w:r>
      <w:r w:rsidR="00ED0468" w:rsidRPr="00ED0468">
        <w:rPr>
          <w:rFonts w:ascii="Times" w:eastAsia="Times" w:hAnsi="Times" w:cs="Times"/>
          <w:bCs/>
          <w:sz w:val="28"/>
          <w:szCs w:val="28"/>
        </w:rPr>
        <w:t xml:space="preserve"> in the partial fulfilment for the</w:t>
      </w:r>
      <w:r w:rsidR="00ED0468">
        <w:rPr>
          <w:rFonts w:ascii="Times" w:eastAsia="Times" w:hAnsi="Times" w:cs="Times"/>
          <w:bCs/>
          <w:sz w:val="28"/>
          <w:szCs w:val="28"/>
        </w:rPr>
        <w:t xml:space="preserve"> requirement for the award of the Degree of Bachelor of Technology in Computer Science &amp; Engineering, Institute of Technology, Guru Ghasidas Vishwavidyalaya, Bilaspur, Chhattisgarh is an authentic work done during the session 202</w:t>
      </w:r>
      <w:r w:rsidR="006B02F3">
        <w:rPr>
          <w:rFonts w:ascii="Times" w:eastAsia="Times" w:hAnsi="Times" w:cs="Times"/>
          <w:bCs/>
          <w:sz w:val="28"/>
          <w:szCs w:val="28"/>
        </w:rPr>
        <w:t xml:space="preserve">2-2023(June-Nov) Under the supervision of Mr. Vaibhav Kant Singh (Assistant Professor) Department of  Computer Science &amp; Engineering, Institute of Technology, Guru Ghasidas Vishwavidyalaya, Bilaspur, </w:t>
      </w:r>
      <w:r w:rsidR="00847FD4">
        <w:rPr>
          <w:rFonts w:ascii="Times" w:eastAsia="Times" w:hAnsi="Times" w:cs="Times"/>
          <w:bCs/>
          <w:sz w:val="28"/>
          <w:szCs w:val="28"/>
        </w:rPr>
        <w:t>Chhattisgarh. I</w:t>
      </w:r>
      <w:r w:rsidR="006B02F3">
        <w:rPr>
          <w:rFonts w:ascii="Times" w:eastAsia="Times" w:hAnsi="Times" w:cs="Times"/>
          <w:bCs/>
          <w:sz w:val="28"/>
          <w:szCs w:val="28"/>
        </w:rPr>
        <w:t xml:space="preserve"> further declare that the work which have done in this project has not been submitted either in part or in full,</w:t>
      </w:r>
      <w:r w:rsidR="00847FD4">
        <w:rPr>
          <w:rFonts w:ascii="Times" w:eastAsia="Times" w:hAnsi="Times" w:cs="Times"/>
          <w:bCs/>
          <w:sz w:val="28"/>
          <w:szCs w:val="28"/>
        </w:rPr>
        <w:t xml:space="preserve"> </w:t>
      </w:r>
      <w:r w:rsidR="006B02F3">
        <w:rPr>
          <w:rFonts w:ascii="Times" w:eastAsia="Times" w:hAnsi="Times" w:cs="Times"/>
          <w:bCs/>
          <w:sz w:val="28"/>
          <w:szCs w:val="28"/>
        </w:rPr>
        <w:t>for the award of any other degree or diploma in this institute</w:t>
      </w:r>
    </w:p>
    <w:p w14:paraId="48CA24FA" w14:textId="0DF96B68" w:rsidR="00847FD4" w:rsidRDefault="00847FD4" w:rsidP="00847FD4">
      <w:pPr>
        <w:spacing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</w:p>
    <w:p w14:paraId="349A2D6E" w14:textId="19CD94BA" w:rsidR="00847FD4" w:rsidRDefault="00847FD4" w:rsidP="00847FD4">
      <w:pPr>
        <w:spacing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</w:p>
    <w:p w14:paraId="7ECF6D25" w14:textId="769B32E1" w:rsidR="00847FD4" w:rsidRDefault="00847FD4" w:rsidP="00847FD4">
      <w:pPr>
        <w:spacing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</w:p>
    <w:p w14:paraId="3AFBC71E" w14:textId="68129A98" w:rsidR="00847FD4" w:rsidRDefault="00847FD4" w:rsidP="00847FD4">
      <w:pPr>
        <w:spacing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</w:p>
    <w:p w14:paraId="2CC1AB1C" w14:textId="2F62DE86" w:rsidR="00847FD4" w:rsidRDefault="00847FD4" w:rsidP="00847FD4">
      <w:pPr>
        <w:spacing w:line="360" w:lineRule="auto"/>
        <w:ind w:left="2160" w:firstLine="720"/>
        <w:jc w:val="both"/>
        <w:rPr>
          <w:rFonts w:ascii="Times" w:eastAsia="Times" w:hAnsi="Times" w:cs="Times"/>
          <w:b/>
          <w:sz w:val="28"/>
          <w:szCs w:val="28"/>
        </w:rPr>
      </w:pPr>
      <w:r w:rsidRPr="00847FD4">
        <w:rPr>
          <w:rFonts w:ascii="Times" w:eastAsia="Times" w:hAnsi="Times" w:cs="Times"/>
          <w:b/>
          <w:sz w:val="32"/>
          <w:szCs w:val="32"/>
        </w:rPr>
        <w:t>NAME OF STUDENT</w:t>
      </w:r>
      <w:r w:rsidRPr="00847FD4">
        <w:rPr>
          <w:rFonts w:ascii="Times" w:eastAsia="Times" w:hAnsi="Times" w:cs="Times"/>
          <w:b/>
          <w:sz w:val="28"/>
          <w:szCs w:val="28"/>
        </w:rPr>
        <w:t xml:space="preserve"> </w:t>
      </w:r>
    </w:p>
    <w:p w14:paraId="7EFF818F" w14:textId="2B1A44B6" w:rsidR="00847FD4" w:rsidRDefault="00847FD4" w:rsidP="00847FD4">
      <w:pPr>
        <w:spacing w:line="360" w:lineRule="auto"/>
        <w:ind w:left="2160" w:firstLine="720"/>
        <w:jc w:val="both"/>
        <w:rPr>
          <w:rFonts w:ascii="Times" w:eastAsia="Times" w:hAnsi="Times" w:cs="Times"/>
          <w:b/>
          <w:sz w:val="28"/>
          <w:szCs w:val="28"/>
        </w:rPr>
      </w:pPr>
    </w:p>
    <w:p w14:paraId="29CAB40A" w14:textId="77777777" w:rsidR="00847FD4" w:rsidRDefault="00847FD4" w:rsidP="00847FD4">
      <w:pPr>
        <w:spacing w:line="360" w:lineRule="auto"/>
        <w:ind w:left="2160" w:firstLine="720"/>
        <w:jc w:val="both"/>
        <w:rPr>
          <w:rFonts w:ascii="Times" w:eastAsia="Times" w:hAnsi="Times" w:cs="Times"/>
          <w:b/>
          <w:sz w:val="28"/>
          <w:szCs w:val="28"/>
        </w:rPr>
      </w:pPr>
    </w:p>
    <w:p w14:paraId="01FE48D2" w14:textId="72CB8E8B" w:rsidR="00847FD4" w:rsidRDefault="00847FD4" w:rsidP="00847F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343" w:lineRule="auto"/>
        <w:ind w:right="546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Yatindra Deo                            Abhishek Kumar Singh                              Y Dhanush </w:t>
      </w:r>
    </w:p>
    <w:p w14:paraId="369B61A8" w14:textId="27998AEB" w:rsidR="00847FD4" w:rsidRDefault="00847FD4" w:rsidP="00847FD4">
      <w:pPr>
        <w:spacing w:line="360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20103072                                       20103004                                            </w:t>
      </w:r>
      <w:r w:rsidR="0028151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>20103073</w:t>
      </w:r>
    </w:p>
    <w:p w14:paraId="48732B91" w14:textId="055B3D7C" w:rsidR="002615EC" w:rsidRPr="002615EC" w:rsidRDefault="002615EC" w:rsidP="002615EC">
      <w:pPr>
        <w:rPr>
          <w:rFonts w:ascii="Times" w:eastAsia="Times" w:hAnsi="Times" w:cs="Times"/>
          <w:sz w:val="28"/>
          <w:szCs w:val="28"/>
        </w:rPr>
      </w:pPr>
    </w:p>
    <w:p w14:paraId="18526F6D" w14:textId="2D8976F9" w:rsidR="002615EC" w:rsidRDefault="002615EC" w:rsidP="002615EC">
      <w:pPr>
        <w:rPr>
          <w:rFonts w:ascii="Times" w:eastAsia="Times" w:hAnsi="Times" w:cs="Times"/>
          <w:color w:val="000000"/>
          <w:sz w:val="28"/>
          <w:szCs w:val="28"/>
        </w:rPr>
      </w:pPr>
    </w:p>
    <w:p w14:paraId="0DA60826" w14:textId="5475FA28" w:rsidR="002615EC" w:rsidRDefault="002615EC" w:rsidP="002615EC">
      <w:pPr>
        <w:tabs>
          <w:tab w:val="left" w:pos="8868"/>
        </w:tabs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14:paraId="4D0AAD4B" w14:textId="77777777" w:rsidR="002615EC" w:rsidRDefault="002615EC">
      <w:pPr>
        <w:spacing w:after="160" w:line="259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br w:type="page"/>
      </w:r>
    </w:p>
    <w:p w14:paraId="2D764E02" w14:textId="77777777" w:rsidR="000E365D" w:rsidRPr="00151FBF" w:rsidRDefault="000E365D" w:rsidP="000E36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23"/>
        <w:rPr>
          <w:rFonts w:ascii="Times" w:eastAsia="Times" w:hAnsi="Times" w:cs="Times"/>
          <w:b/>
          <w:sz w:val="36"/>
          <w:szCs w:val="36"/>
        </w:rPr>
      </w:pPr>
      <w:r w:rsidRPr="00151FB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Table of Contents</w:t>
      </w:r>
      <w:r w:rsidRPr="00151FBF">
        <w:rPr>
          <w:rFonts w:ascii="Times" w:eastAsia="Times" w:hAnsi="Times" w:cs="Times"/>
          <w:b/>
          <w:sz w:val="36"/>
          <w:szCs w:val="36"/>
        </w:rPr>
        <w:t xml:space="preserve"> </w:t>
      </w:r>
    </w:p>
    <w:p w14:paraId="2E9B7620" w14:textId="0CEADE9B" w:rsidR="000E365D" w:rsidRDefault="000E365D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cknowledgements……………………………………………………………….…</w:t>
      </w:r>
      <w:r w:rsidR="00F70513">
        <w:rPr>
          <w:rFonts w:ascii="Times" w:eastAsia="Times" w:hAnsi="Times" w:cs="Times"/>
          <w:b/>
          <w:sz w:val="24"/>
          <w:szCs w:val="24"/>
        </w:rPr>
        <w:t>..</w:t>
      </w:r>
      <w:r>
        <w:rPr>
          <w:rFonts w:ascii="Times" w:eastAsia="Times" w:hAnsi="Times" w:cs="Times"/>
          <w:b/>
          <w:sz w:val="24"/>
          <w:szCs w:val="24"/>
        </w:rPr>
        <w:t>…...… iii</w:t>
      </w:r>
    </w:p>
    <w:p w14:paraId="0F0C8FB3" w14:textId="60B64F21" w:rsidR="00F70513" w:rsidRDefault="000E365D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Declaration……………………………………………………………….……………</w:t>
      </w:r>
      <w:r w:rsidR="00F70513">
        <w:rPr>
          <w:rFonts w:ascii="Times" w:eastAsia="Times" w:hAnsi="Times" w:cs="Times"/>
          <w:b/>
          <w:sz w:val="24"/>
          <w:szCs w:val="24"/>
        </w:rPr>
        <w:t>.</w:t>
      </w:r>
      <w:r>
        <w:rPr>
          <w:rFonts w:ascii="Times" w:eastAsia="Times" w:hAnsi="Times" w:cs="Times"/>
          <w:b/>
          <w:sz w:val="24"/>
          <w:szCs w:val="24"/>
        </w:rPr>
        <w:t xml:space="preserve">……..iv </w:t>
      </w:r>
    </w:p>
    <w:p w14:paraId="4D06A231" w14:textId="21C1D0C9" w:rsidR="001C6E84" w:rsidRDefault="001C6E84" w:rsidP="00DD1E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after="240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List of figures…………………….………………………………………..…………...……..vi</w:t>
      </w:r>
    </w:p>
    <w:p w14:paraId="4F858977" w14:textId="03BEB27E" w:rsidR="001C6E84" w:rsidRDefault="001C6E84" w:rsidP="00DD1E14">
      <w:pPr>
        <w:spacing w:after="240" w:line="360" w:lineRule="auto"/>
        <w:jc w:val="both"/>
        <w:rPr>
          <w:rFonts w:ascii="Times" w:eastAsia="Times" w:hAnsi="Times" w:cs="Times"/>
          <w:b/>
          <w:sz w:val="24"/>
          <w:szCs w:val="24"/>
        </w:rPr>
      </w:pPr>
      <w:r w:rsidRPr="001C6E84">
        <w:rPr>
          <w:rFonts w:ascii="Times New Roman" w:hAnsi="Times New Roman" w:cs="Times New Roman"/>
          <w:b/>
          <w:bCs/>
          <w:sz w:val="24"/>
          <w:szCs w:val="24"/>
        </w:rPr>
        <w:t>Abbreviation</w:t>
      </w:r>
      <w:r>
        <w:rPr>
          <w:rFonts w:ascii="Times" w:eastAsia="Times" w:hAnsi="Times" w:cs="Times"/>
          <w:b/>
          <w:sz w:val="24"/>
          <w:szCs w:val="24"/>
        </w:rPr>
        <w:t>…………………….………………………………………..…………...……..vii</w:t>
      </w:r>
    </w:p>
    <w:p w14:paraId="7267D51F" w14:textId="1083DB11" w:rsidR="000E365D" w:rsidRDefault="000E365D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bstract…………………………………………………………………………….………..</w:t>
      </w:r>
      <w:r w:rsidR="00F70513">
        <w:rPr>
          <w:rFonts w:ascii="Times" w:eastAsia="Times" w:hAnsi="Times" w:cs="Times"/>
          <w:b/>
          <w:sz w:val="24"/>
          <w:szCs w:val="24"/>
        </w:rPr>
        <w:t>.</w:t>
      </w:r>
      <w:r>
        <w:rPr>
          <w:rFonts w:ascii="Times" w:eastAsia="Times" w:hAnsi="Times" w:cs="Times"/>
          <w:b/>
          <w:sz w:val="24"/>
          <w:szCs w:val="24"/>
        </w:rPr>
        <w:t>.</w:t>
      </w:r>
      <w:r w:rsidR="00F70513">
        <w:rPr>
          <w:rFonts w:ascii="Times" w:eastAsia="Times" w:hAnsi="Times" w:cs="Times"/>
          <w:b/>
          <w:sz w:val="24"/>
          <w:szCs w:val="24"/>
        </w:rPr>
        <w:t>.1</w:t>
      </w:r>
    </w:p>
    <w:p w14:paraId="146800FF" w14:textId="6B70D7F0" w:rsidR="000E365D" w:rsidRPr="005077AF" w:rsidRDefault="000E365D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jc w:val="both"/>
        <w:rPr>
          <w:rFonts w:ascii="Times" w:eastAsia="Times" w:hAnsi="Times" w:cs="Times"/>
          <w:b/>
          <w:sz w:val="24"/>
          <w:szCs w:val="24"/>
        </w:rPr>
      </w:pPr>
      <w:r w:rsidRPr="005077AF">
        <w:rPr>
          <w:rFonts w:ascii="Times" w:eastAsia="Times" w:hAnsi="Times" w:cs="Times"/>
          <w:b/>
          <w:sz w:val="24"/>
          <w:szCs w:val="24"/>
        </w:rPr>
        <w:t>Introduction …</w:t>
      </w:r>
      <w:r w:rsidR="00A02C3C">
        <w:rPr>
          <w:rFonts w:ascii="Times" w:eastAsia="Times" w:hAnsi="Times" w:cs="Times"/>
          <w:b/>
          <w:sz w:val="24"/>
          <w:szCs w:val="24"/>
        </w:rPr>
        <w:t>…</w:t>
      </w:r>
      <w:r w:rsidRPr="005077AF">
        <w:rPr>
          <w:rFonts w:ascii="Times" w:eastAsia="Times" w:hAnsi="Times" w:cs="Times"/>
          <w:b/>
          <w:sz w:val="24"/>
          <w:szCs w:val="24"/>
        </w:rPr>
        <w:t>……………………………………………………………………</w:t>
      </w:r>
      <w:r w:rsidR="00F70513">
        <w:rPr>
          <w:rFonts w:ascii="Times" w:eastAsia="Times" w:hAnsi="Times" w:cs="Times"/>
          <w:b/>
          <w:sz w:val="24"/>
          <w:szCs w:val="24"/>
        </w:rPr>
        <w:t>….</w:t>
      </w:r>
      <w:r w:rsidRPr="005077AF">
        <w:rPr>
          <w:rFonts w:ascii="Times" w:eastAsia="Times" w:hAnsi="Times" w:cs="Times"/>
          <w:b/>
          <w:sz w:val="24"/>
          <w:szCs w:val="24"/>
        </w:rPr>
        <w:t>…...</w:t>
      </w:r>
      <w:r>
        <w:rPr>
          <w:rFonts w:ascii="Times" w:eastAsia="Times" w:hAnsi="Times" w:cs="Times"/>
          <w:b/>
          <w:sz w:val="24"/>
          <w:szCs w:val="24"/>
        </w:rPr>
        <w:t>..</w:t>
      </w:r>
      <w:r w:rsidRPr="005077AF">
        <w:rPr>
          <w:rFonts w:ascii="Times" w:eastAsia="Times" w:hAnsi="Times" w:cs="Times"/>
          <w:b/>
          <w:sz w:val="24"/>
          <w:szCs w:val="24"/>
        </w:rPr>
        <w:t xml:space="preserve">2 </w:t>
      </w:r>
    </w:p>
    <w:p w14:paraId="5521490D" w14:textId="519FB049" w:rsidR="000E365D" w:rsidRDefault="00BA2D53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Objective…………</w:t>
      </w:r>
      <w:r w:rsidR="000E365D" w:rsidRPr="005077AF">
        <w:rPr>
          <w:rFonts w:ascii="Times" w:eastAsia="Times" w:hAnsi="Times" w:cs="Times"/>
          <w:b/>
          <w:sz w:val="24"/>
          <w:szCs w:val="24"/>
        </w:rPr>
        <w:t>…………</w:t>
      </w:r>
      <w:r w:rsidR="00A02C3C">
        <w:rPr>
          <w:rFonts w:ascii="Times" w:eastAsia="Times" w:hAnsi="Times" w:cs="Times"/>
          <w:b/>
          <w:sz w:val="24"/>
          <w:szCs w:val="24"/>
        </w:rPr>
        <w:t>…</w:t>
      </w:r>
      <w:r w:rsidR="000E365D" w:rsidRPr="005077AF">
        <w:rPr>
          <w:rFonts w:ascii="Times" w:eastAsia="Times" w:hAnsi="Times" w:cs="Times"/>
          <w:b/>
          <w:sz w:val="24"/>
          <w:szCs w:val="24"/>
        </w:rPr>
        <w:t>………………………………………………………</w:t>
      </w:r>
      <w:r w:rsidR="00F70513">
        <w:rPr>
          <w:rFonts w:ascii="Times" w:eastAsia="Times" w:hAnsi="Times" w:cs="Times"/>
          <w:b/>
          <w:sz w:val="24"/>
          <w:szCs w:val="24"/>
        </w:rPr>
        <w:t>..</w:t>
      </w:r>
      <w:r w:rsidR="000E365D" w:rsidRPr="005077AF">
        <w:rPr>
          <w:rFonts w:ascii="Times" w:eastAsia="Times" w:hAnsi="Times" w:cs="Times"/>
          <w:b/>
          <w:sz w:val="24"/>
          <w:szCs w:val="24"/>
        </w:rPr>
        <w:t>…</w:t>
      </w:r>
      <w:r w:rsidR="000E365D">
        <w:rPr>
          <w:rFonts w:ascii="Times" w:eastAsia="Times" w:hAnsi="Times" w:cs="Times"/>
          <w:b/>
          <w:sz w:val="24"/>
          <w:szCs w:val="24"/>
        </w:rPr>
        <w:t>…..</w:t>
      </w:r>
      <w:r>
        <w:rPr>
          <w:rFonts w:ascii="Times" w:eastAsia="Times" w:hAnsi="Times" w:cs="Times"/>
          <w:b/>
          <w:sz w:val="24"/>
          <w:szCs w:val="24"/>
        </w:rPr>
        <w:t>4Problem Statement…………………………………</w:t>
      </w:r>
      <w:r w:rsidR="000E365D">
        <w:rPr>
          <w:rFonts w:ascii="Times" w:eastAsia="Times" w:hAnsi="Times" w:cs="Times"/>
          <w:b/>
          <w:sz w:val="24"/>
          <w:szCs w:val="24"/>
        </w:rPr>
        <w:t>…………………</w:t>
      </w:r>
      <w:r w:rsidR="00CD4BF4">
        <w:rPr>
          <w:rFonts w:ascii="Times" w:eastAsia="Times" w:hAnsi="Times" w:cs="Times"/>
          <w:b/>
          <w:sz w:val="24"/>
          <w:szCs w:val="24"/>
        </w:rPr>
        <w:t>……</w:t>
      </w:r>
      <w:r w:rsidR="000E365D">
        <w:rPr>
          <w:rFonts w:ascii="Times" w:eastAsia="Times" w:hAnsi="Times" w:cs="Times"/>
          <w:b/>
          <w:sz w:val="24"/>
          <w:szCs w:val="24"/>
        </w:rPr>
        <w:t>…….……….…..</w:t>
      </w:r>
      <w:r>
        <w:rPr>
          <w:rFonts w:ascii="Times" w:eastAsia="Times" w:hAnsi="Times" w:cs="Times"/>
          <w:b/>
          <w:sz w:val="24"/>
          <w:szCs w:val="24"/>
        </w:rPr>
        <w:t>5</w:t>
      </w:r>
    </w:p>
    <w:p w14:paraId="78FC6D0F" w14:textId="67A1DB06" w:rsidR="000E365D" w:rsidRDefault="00BA2D53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Functionality………………………………</w:t>
      </w:r>
      <w:r w:rsidR="000E365D">
        <w:rPr>
          <w:rFonts w:ascii="Times" w:eastAsia="Times" w:hAnsi="Times" w:cs="Times"/>
          <w:b/>
          <w:sz w:val="24"/>
          <w:szCs w:val="24"/>
        </w:rPr>
        <w:t>…………..……………………….……</w:t>
      </w:r>
      <w:r w:rsidR="00F70513">
        <w:rPr>
          <w:rFonts w:ascii="Times" w:eastAsia="Times" w:hAnsi="Times" w:cs="Times"/>
          <w:b/>
          <w:sz w:val="24"/>
          <w:szCs w:val="24"/>
        </w:rPr>
        <w:t>..</w:t>
      </w:r>
      <w:r w:rsidR="000E365D">
        <w:rPr>
          <w:rFonts w:ascii="Times" w:eastAsia="Times" w:hAnsi="Times" w:cs="Times"/>
          <w:b/>
          <w:sz w:val="24"/>
          <w:szCs w:val="24"/>
        </w:rPr>
        <w:t>.</w:t>
      </w:r>
      <w:r w:rsidR="00CD4BF4">
        <w:rPr>
          <w:rFonts w:ascii="Times" w:eastAsia="Times" w:hAnsi="Times" w:cs="Times"/>
          <w:b/>
          <w:sz w:val="24"/>
          <w:szCs w:val="24"/>
        </w:rPr>
        <w:t>........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... </w:t>
      </w:r>
      <w:r>
        <w:rPr>
          <w:rFonts w:ascii="Times" w:eastAsia="Times" w:hAnsi="Times" w:cs="Times"/>
          <w:b/>
          <w:sz w:val="24"/>
          <w:szCs w:val="24"/>
        </w:rPr>
        <w:t>6</w:t>
      </w:r>
    </w:p>
    <w:p w14:paraId="55701D29" w14:textId="77777777" w:rsidR="005C285A" w:rsidRDefault="00BA2D53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Literature Survey…………………….</w:t>
      </w:r>
      <w:r w:rsidR="000E365D">
        <w:rPr>
          <w:rFonts w:ascii="Times" w:eastAsia="Times" w:hAnsi="Times" w:cs="Times"/>
          <w:b/>
          <w:sz w:val="24"/>
          <w:szCs w:val="24"/>
        </w:rPr>
        <w:t>………………………………………</w:t>
      </w:r>
      <w:r w:rsidR="00F70513">
        <w:rPr>
          <w:rFonts w:ascii="Times" w:eastAsia="Times" w:hAnsi="Times" w:cs="Times"/>
          <w:b/>
          <w:sz w:val="24"/>
          <w:szCs w:val="24"/>
        </w:rPr>
        <w:t>..</w:t>
      </w:r>
      <w:r w:rsidR="000E365D">
        <w:rPr>
          <w:rFonts w:ascii="Times" w:eastAsia="Times" w:hAnsi="Times" w:cs="Times"/>
          <w:b/>
          <w:sz w:val="24"/>
          <w:szCs w:val="24"/>
        </w:rPr>
        <w:t>……</w:t>
      </w:r>
      <w:r w:rsidR="00CD4BF4">
        <w:rPr>
          <w:rFonts w:ascii="Times" w:eastAsia="Times" w:hAnsi="Times" w:cs="Times"/>
          <w:b/>
          <w:sz w:val="24"/>
          <w:szCs w:val="24"/>
        </w:rPr>
        <w:t>…….</w:t>
      </w:r>
      <w:r w:rsidR="000E365D">
        <w:rPr>
          <w:rFonts w:ascii="Times" w:eastAsia="Times" w:hAnsi="Times" w:cs="Times"/>
          <w:b/>
          <w:sz w:val="24"/>
          <w:szCs w:val="24"/>
        </w:rPr>
        <w:t>..…7</w:t>
      </w:r>
    </w:p>
    <w:p w14:paraId="3DD5A427" w14:textId="7162C191" w:rsidR="005C285A" w:rsidRDefault="005C285A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COCOMO Model…………………….………………………………………..…………..…19</w:t>
      </w:r>
    </w:p>
    <w:p w14:paraId="06F0C387" w14:textId="261C8FF0" w:rsidR="000E365D" w:rsidRDefault="005C285A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Pro</w:t>
      </w:r>
      <w:r w:rsidR="003620A6">
        <w:rPr>
          <w:rFonts w:ascii="Times" w:eastAsia="Times" w:hAnsi="Times" w:cs="Times"/>
          <w:b/>
          <w:sz w:val="24"/>
          <w:szCs w:val="24"/>
        </w:rPr>
        <w:t xml:space="preserve">gress </w:t>
      </w:r>
      <w:r w:rsidR="001D5EF3">
        <w:rPr>
          <w:rFonts w:ascii="Times" w:eastAsia="Times" w:hAnsi="Times" w:cs="Times"/>
          <w:b/>
          <w:sz w:val="24"/>
          <w:szCs w:val="24"/>
        </w:rPr>
        <w:t>Report.</w:t>
      </w:r>
      <w:r>
        <w:rPr>
          <w:rFonts w:ascii="Times" w:eastAsia="Times" w:hAnsi="Times" w:cs="Times"/>
          <w:b/>
          <w:sz w:val="24"/>
          <w:szCs w:val="24"/>
        </w:rPr>
        <w:t>…………………….………………………</w:t>
      </w:r>
      <w:r w:rsidR="001D5EF3">
        <w:rPr>
          <w:rFonts w:ascii="Times" w:eastAsia="Times" w:hAnsi="Times" w:cs="Times"/>
          <w:b/>
          <w:sz w:val="24"/>
          <w:szCs w:val="24"/>
        </w:rPr>
        <w:t>.</w:t>
      </w:r>
      <w:r>
        <w:rPr>
          <w:rFonts w:ascii="Times" w:eastAsia="Times" w:hAnsi="Times" w:cs="Times"/>
          <w:b/>
          <w:sz w:val="24"/>
          <w:szCs w:val="24"/>
        </w:rPr>
        <w:t>………………..…………..…23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   </w:t>
      </w:r>
    </w:p>
    <w:p w14:paraId="53FEFF92" w14:textId="372ED6E9" w:rsidR="000E365D" w:rsidRPr="00BA2D53" w:rsidRDefault="00BA2D53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12"/>
          <w:szCs w:val="12"/>
        </w:rPr>
      </w:pPr>
      <w:r>
        <w:rPr>
          <w:rFonts w:ascii="Times" w:eastAsia="Times" w:hAnsi="Times" w:cs="Times"/>
          <w:b/>
          <w:sz w:val="24"/>
          <w:szCs w:val="24"/>
        </w:rPr>
        <w:t>Hardware and Software requirement…..</w:t>
      </w:r>
      <w:r w:rsidR="000E365D">
        <w:rPr>
          <w:rFonts w:ascii="Times" w:eastAsia="Times" w:hAnsi="Times" w:cs="Times"/>
          <w:b/>
          <w:sz w:val="24"/>
          <w:szCs w:val="24"/>
        </w:rPr>
        <w:t>……………………………</w:t>
      </w:r>
      <w:r w:rsidR="005C285A">
        <w:rPr>
          <w:rFonts w:ascii="Times" w:eastAsia="Times" w:hAnsi="Times" w:cs="Times"/>
          <w:b/>
          <w:sz w:val="24"/>
          <w:szCs w:val="24"/>
        </w:rPr>
        <w:t>.</w:t>
      </w:r>
      <w:r w:rsidR="000E365D">
        <w:rPr>
          <w:rFonts w:ascii="Times" w:eastAsia="Times" w:hAnsi="Times" w:cs="Times"/>
          <w:b/>
          <w:sz w:val="24"/>
          <w:szCs w:val="24"/>
        </w:rPr>
        <w:t>…………</w:t>
      </w:r>
      <w:r w:rsidR="00CD4BF4">
        <w:rPr>
          <w:rFonts w:ascii="Times" w:eastAsia="Times" w:hAnsi="Times" w:cs="Times"/>
          <w:b/>
          <w:sz w:val="24"/>
          <w:szCs w:val="24"/>
        </w:rPr>
        <w:t>……</w:t>
      </w:r>
      <w:r w:rsidR="00F70513">
        <w:rPr>
          <w:rFonts w:ascii="Times" w:eastAsia="Times" w:hAnsi="Times" w:cs="Times"/>
          <w:b/>
          <w:sz w:val="24"/>
          <w:szCs w:val="24"/>
        </w:rPr>
        <w:t>...</w:t>
      </w:r>
      <w:r w:rsidR="000E365D">
        <w:rPr>
          <w:rFonts w:ascii="Times" w:eastAsia="Times" w:hAnsi="Times" w:cs="Times"/>
          <w:b/>
          <w:sz w:val="24"/>
          <w:szCs w:val="24"/>
        </w:rPr>
        <w:t>…</w:t>
      </w:r>
      <w:r>
        <w:rPr>
          <w:rFonts w:ascii="Times" w:eastAsia="Times" w:hAnsi="Times" w:cs="Times"/>
          <w:b/>
          <w:sz w:val="24"/>
          <w:szCs w:val="24"/>
        </w:rPr>
        <w:t>..</w:t>
      </w:r>
      <w:r w:rsidR="001C6E84">
        <w:rPr>
          <w:rFonts w:ascii="Times" w:eastAsia="Times" w:hAnsi="Times" w:cs="Times"/>
          <w:b/>
          <w:sz w:val="24"/>
          <w:szCs w:val="24"/>
        </w:rPr>
        <w:t>24</w:t>
      </w:r>
    </w:p>
    <w:p w14:paraId="03A79AB1" w14:textId="23E585C4" w:rsidR="00A02C3C" w:rsidRDefault="00BA2D53" w:rsidP="001C6E84">
      <w:pPr>
        <w:widowControl w:val="0"/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 w:rsidRPr="00BA2D53">
        <w:rPr>
          <w:rFonts w:ascii="Times New Roman" w:eastAsia="Times New Roman" w:hAnsi="Times New Roman" w:cs="Times New Roman"/>
          <w:b/>
          <w:sz w:val="24"/>
          <w:szCs w:val="24"/>
        </w:rPr>
        <w:t>Proposed work</w:t>
      </w:r>
      <w:r w:rsidR="000E365D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E365D">
        <w:rPr>
          <w:rFonts w:ascii="Times" w:eastAsia="Times" w:hAnsi="Times" w:cs="Times"/>
          <w:b/>
          <w:sz w:val="20"/>
          <w:szCs w:val="20"/>
        </w:rPr>
        <w:t xml:space="preserve"> </w:t>
      </w:r>
      <w:r>
        <w:rPr>
          <w:rFonts w:ascii="Times" w:eastAsia="Times" w:hAnsi="Times" w:cs="Times"/>
          <w:b/>
          <w:sz w:val="20"/>
          <w:szCs w:val="20"/>
        </w:rPr>
        <w:t>………………..</w:t>
      </w:r>
      <w:r w:rsidR="000E365D">
        <w:rPr>
          <w:rFonts w:ascii="Times" w:eastAsia="Times" w:hAnsi="Times" w:cs="Times"/>
          <w:b/>
          <w:sz w:val="24"/>
          <w:szCs w:val="24"/>
        </w:rPr>
        <w:t>………………………………….……</w:t>
      </w:r>
      <w:r w:rsidR="00CD4BF4">
        <w:rPr>
          <w:rFonts w:ascii="Times" w:eastAsia="Times" w:hAnsi="Times" w:cs="Times"/>
          <w:b/>
          <w:sz w:val="24"/>
          <w:szCs w:val="24"/>
        </w:rPr>
        <w:t>…</w:t>
      </w:r>
      <w:r w:rsidR="005C285A">
        <w:rPr>
          <w:rFonts w:ascii="Times" w:eastAsia="Times" w:hAnsi="Times" w:cs="Times"/>
          <w:b/>
          <w:sz w:val="24"/>
          <w:szCs w:val="24"/>
        </w:rPr>
        <w:t>.</w:t>
      </w:r>
      <w:r w:rsidR="00CD4BF4">
        <w:rPr>
          <w:rFonts w:ascii="Times" w:eastAsia="Times" w:hAnsi="Times" w:cs="Times"/>
          <w:b/>
          <w:sz w:val="24"/>
          <w:szCs w:val="24"/>
        </w:rPr>
        <w:t>………….</w:t>
      </w:r>
      <w:r w:rsidR="000E365D">
        <w:rPr>
          <w:rFonts w:ascii="Times" w:eastAsia="Times" w:hAnsi="Times" w:cs="Times"/>
          <w:b/>
          <w:sz w:val="24"/>
          <w:szCs w:val="24"/>
        </w:rPr>
        <w:t>……</w:t>
      </w:r>
      <w:r>
        <w:rPr>
          <w:rFonts w:ascii="Times" w:eastAsia="Times" w:hAnsi="Times" w:cs="Times"/>
          <w:b/>
          <w:sz w:val="24"/>
          <w:szCs w:val="24"/>
        </w:rPr>
        <w:t>….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" w:eastAsia="Times" w:hAnsi="Times" w:cs="Times"/>
          <w:b/>
          <w:sz w:val="24"/>
          <w:szCs w:val="24"/>
        </w:rPr>
        <w:t>2</w:t>
      </w:r>
      <w:r w:rsidR="001C6E84">
        <w:rPr>
          <w:rFonts w:ascii="Times" w:eastAsia="Times" w:hAnsi="Times" w:cs="Times"/>
          <w:b/>
          <w:sz w:val="24"/>
          <w:szCs w:val="24"/>
        </w:rPr>
        <w:t>5</w:t>
      </w:r>
    </w:p>
    <w:p w14:paraId="17EC4F5E" w14:textId="1687701E" w:rsidR="000E365D" w:rsidRDefault="005C285A" w:rsidP="001C6E84">
      <w:pPr>
        <w:widowControl w:val="0"/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lgorithm………….</w:t>
      </w:r>
      <w:r w:rsidR="000E365D">
        <w:rPr>
          <w:rFonts w:ascii="Times" w:eastAsia="Times" w:hAnsi="Times" w:cs="Times"/>
          <w:b/>
          <w:sz w:val="24"/>
          <w:szCs w:val="24"/>
        </w:rPr>
        <w:t>……………………….………………………</w:t>
      </w:r>
      <w:r w:rsidR="00CD4BF4">
        <w:rPr>
          <w:rFonts w:ascii="Times" w:eastAsia="Times" w:hAnsi="Times" w:cs="Times"/>
          <w:b/>
          <w:sz w:val="24"/>
          <w:szCs w:val="24"/>
        </w:rPr>
        <w:t>…</w:t>
      </w:r>
      <w:r>
        <w:rPr>
          <w:rFonts w:ascii="Times" w:eastAsia="Times" w:hAnsi="Times" w:cs="Times"/>
          <w:b/>
          <w:sz w:val="24"/>
          <w:szCs w:val="24"/>
        </w:rPr>
        <w:t>...</w:t>
      </w:r>
      <w:r w:rsidR="00CD4BF4">
        <w:rPr>
          <w:rFonts w:ascii="Times" w:eastAsia="Times" w:hAnsi="Times" w:cs="Times"/>
          <w:b/>
          <w:sz w:val="24"/>
          <w:szCs w:val="24"/>
        </w:rPr>
        <w:t>…</w:t>
      </w:r>
      <w:r>
        <w:rPr>
          <w:rFonts w:ascii="Times" w:eastAsia="Times" w:hAnsi="Times" w:cs="Times"/>
          <w:b/>
          <w:sz w:val="24"/>
          <w:szCs w:val="24"/>
        </w:rPr>
        <w:t>...</w:t>
      </w:r>
      <w:r w:rsidR="00CD4BF4">
        <w:rPr>
          <w:rFonts w:ascii="Times" w:eastAsia="Times" w:hAnsi="Times" w:cs="Times"/>
          <w:b/>
          <w:sz w:val="24"/>
          <w:szCs w:val="24"/>
        </w:rPr>
        <w:t>……</w:t>
      </w:r>
      <w:r w:rsidR="000E365D">
        <w:rPr>
          <w:rFonts w:ascii="Times" w:eastAsia="Times" w:hAnsi="Times" w:cs="Times"/>
          <w:b/>
          <w:sz w:val="24"/>
          <w:szCs w:val="24"/>
        </w:rPr>
        <w:t>……</w:t>
      </w:r>
      <w:r w:rsidR="00F70513">
        <w:rPr>
          <w:rFonts w:ascii="Times" w:eastAsia="Times" w:hAnsi="Times" w:cs="Times"/>
          <w:b/>
          <w:sz w:val="24"/>
          <w:szCs w:val="24"/>
        </w:rPr>
        <w:t>..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….. </w:t>
      </w:r>
      <w:r>
        <w:rPr>
          <w:rFonts w:ascii="Times" w:eastAsia="Times" w:hAnsi="Times" w:cs="Times"/>
          <w:b/>
          <w:sz w:val="24"/>
          <w:szCs w:val="24"/>
        </w:rPr>
        <w:t>2</w:t>
      </w:r>
      <w:r w:rsidR="001C6E84">
        <w:rPr>
          <w:rFonts w:ascii="Times" w:eastAsia="Times" w:hAnsi="Times" w:cs="Times"/>
          <w:b/>
          <w:sz w:val="24"/>
          <w:szCs w:val="24"/>
        </w:rPr>
        <w:t>6</w:t>
      </w:r>
    </w:p>
    <w:p w14:paraId="5FAD77FA" w14:textId="42464055" w:rsidR="000E365D" w:rsidRDefault="005C285A" w:rsidP="001C6E84">
      <w:pPr>
        <w:widowControl w:val="0"/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ython, Library and Modules..</w:t>
      </w:r>
      <w:r w:rsidR="000E365D">
        <w:rPr>
          <w:rFonts w:ascii="Times" w:eastAsia="Times" w:hAnsi="Times" w:cs="Times"/>
          <w:b/>
          <w:sz w:val="24"/>
          <w:szCs w:val="24"/>
        </w:rPr>
        <w:t>…………………………….….…</w:t>
      </w:r>
      <w:r w:rsidR="00CD4BF4">
        <w:rPr>
          <w:rFonts w:ascii="Times" w:eastAsia="Times" w:hAnsi="Times" w:cs="Times"/>
          <w:b/>
          <w:sz w:val="24"/>
          <w:szCs w:val="24"/>
        </w:rPr>
        <w:t>……</w:t>
      </w:r>
      <w:r>
        <w:rPr>
          <w:rFonts w:ascii="Times" w:eastAsia="Times" w:hAnsi="Times" w:cs="Times"/>
          <w:b/>
          <w:sz w:val="24"/>
          <w:szCs w:val="24"/>
        </w:rPr>
        <w:t>...</w:t>
      </w:r>
      <w:r w:rsidR="00CD4BF4">
        <w:rPr>
          <w:rFonts w:ascii="Times" w:eastAsia="Times" w:hAnsi="Times" w:cs="Times"/>
          <w:b/>
          <w:sz w:val="24"/>
          <w:szCs w:val="24"/>
        </w:rPr>
        <w:t>……….</w:t>
      </w:r>
      <w:r w:rsidR="000E365D">
        <w:rPr>
          <w:rFonts w:ascii="Times" w:eastAsia="Times" w:hAnsi="Times" w:cs="Times"/>
          <w:b/>
          <w:sz w:val="24"/>
          <w:szCs w:val="24"/>
        </w:rPr>
        <w:t>……</w:t>
      </w:r>
      <w:r w:rsidR="00F70513">
        <w:rPr>
          <w:rFonts w:ascii="Times" w:eastAsia="Times" w:hAnsi="Times" w:cs="Times"/>
          <w:b/>
          <w:sz w:val="24"/>
          <w:szCs w:val="24"/>
        </w:rPr>
        <w:t>.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….. </w:t>
      </w:r>
      <w:r>
        <w:rPr>
          <w:rFonts w:ascii="Times" w:eastAsia="Times" w:hAnsi="Times" w:cs="Times"/>
          <w:b/>
          <w:sz w:val="24"/>
          <w:szCs w:val="24"/>
        </w:rPr>
        <w:t>2</w:t>
      </w:r>
      <w:r w:rsidR="001C6E84">
        <w:rPr>
          <w:rFonts w:ascii="Times" w:eastAsia="Times" w:hAnsi="Times" w:cs="Times"/>
          <w:b/>
          <w:sz w:val="24"/>
          <w:szCs w:val="24"/>
        </w:rPr>
        <w:t>9</w:t>
      </w:r>
    </w:p>
    <w:p w14:paraId="705FE146" w14:textId="5B981368" w:rsidR="000E365D" w:rsidRDefault="005C285A" w:rsidP="001C6E84">
      <w:pPr>
        <w:widowControl w:val="0"/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ation………………….</w:t>
      </w:r>
      <w:r w:rsidR="000E365D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0E365D">
        <w:rPr>
          <w:rFonts w:ascii="Times" w:eastAsia="Times" w:hAnsi="Times" w:cs="Times"/>
          <w:b/>
          <w:sz w:val="24"/>
          <w:szCs w:val="24"/>
        </w:rPr>
        <w:t>…………..………</w:t>
      </w:r>
      <w:r w:rsidR="00CD4BF4">
        <w:rPr>
          <w:rFonts w:ascii="Times" w:eastAsia="Times" w:hAnsi="Times" w:cs="Times"/>
          <w:b/>
          <w:sz w:val="24"/>
          <w:szCs w:val="24"/>
        </w:rPr>
        <w:t>……</w:t>
      </w:r>
      <w:r>
        <w:rPr>
          <w:rFonts w:ascii="Times" w:eastAsia="Times" w:hAnsi="Times" w:cs="Times"/>
          <w:b/>
          <w:sz w:val="24"/>
          <w:szCs w:val="24"/>
        </w:rPr>
        <w:t>...</w:t>
      </w:r>
      <w:r w:rsidR="00CD4BF4">
        <w:rPr>
          <w:rFonts w:ascii="Times" w:eastAsia="Times" w:hAnsi="Times" w:cs="Times"/>
          <w:b/>
          <w:sz w:val="24"/>
          <w:szCs w:val="24"/>
        </w:rPr>
        <w:t>………</w:t>
      </w:r>
      <w:r w:rsidR="001C6E84">
        <w:rPr>
          <w:rFonts w:ascii="Times" w:eastAsia="Times" w:hAnsi="Times" w:cs="Times"/>
          <w:b/>
          <w:sz w:val="24"/>
          <w:szCs w:val="24"/>
        </w:rPr>
        <w:t>.</w:t>
      </w:r>
      <w:r w:rsidR="000E365D">
        <w:rPr>
          <w:rFonts w:ascii="Times" w:eastAsia="Times" w:hAnsi="Times" w:cs="Times"/>
          <w:b/>
          <w:sz w:val="24"/>
          <w:szCs w:val="24"/>
        </w:rPr>
        <w:t>…</w:t>
      </w:r>
      <w:r w:rsidR="00F70513">
        <w:rPr>
          <w:rFonts w:ascii="Times" w:eastAsia="Times" w:hAnsi="Times" w:cs="Times"/>
          <w:b/>
          <w:sz w:val="24"/>
          <w:szCs w:val="24"/>
        </w:rPr>
        <w:t>..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…….. </w:t>
      </w:r>
      <w:r w:rsidR="001C6E84">
        <w:rPr>
          <w:rFonts w:ascii="Times" w:eastAsia="Times" w:hAnsi="Times" w:cs="Times"/>
          <w:b/>
          <w:sz w:val="24"/>
          <w:szCs w:val="24"/>
        </w:rPr>
        <w:t>3</w:t>
      </w:r>
      <w:r w:rsidR="00966D44">
        <w:rPr>
          <w:rFonts w:ascii="Times" w:eastAsia="Times" w:hAnsi="Times" w:cs="Times"/>
          <w:b/>
          <w:sz w:val="24"/>
          <w:szCs w:val="24"/>
        </w:rPr>
        <w:t>2</w:t>
      </w:r>
    </w:p>
    <w:p w14:paraId="7602BD0D" w14:textId="3917CBC5" w:rsidR="00966D44" w:rsidRDefault="00966D44" w:rsidP="001C6E84">
      <w:pPr>
        <w:widowControl w:val="0"/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Steps to Execute the Code…….……………...……………………………..……………….</w:t>
      </w:r>
      <w:r w:rsidR="00A505CA">
        <w:rPr>
          <w:rFonts w:ascii="Times" w:eastAsia="Times" w:hAnsi="Times" w:cs="Times"/>
          <w:b/>
          <w:sz w:val="24"/>
          <w:szCs w:val="24"/>
        </w:rPr>
        <w:t>40</w:t>
      </w:r>
    </w:p>
    <w:p w14:paraId="0811D79F" w14:textId="1C2878F7" w:rsidR="00A02C3C" w:rsidRDefault="005C285A" w:rsidP="001C6E84">
      <w:pPr>
        <w:widowControl w:val="0"/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 w:rsidRPr="003620A6"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0E36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…………</w:t>
      </w:r>
      <w:r w:rsidR="000E365D">
        <w:rPr>
          <w:rFonts w:ascii="Times New Roman" w:eastAsia="Times New Roman" w:hAnsi="Times New Roman" w:cs="Times New Roman"/>
          <w:b/>
          <w:sz w:val="26"/>
          <w:szCs w:val="26"/>
        </w:rPr>
        <w:t>……</w:t>
      </w:r>
      <w:r w:rsidR="000E365D">
        <w:rPr>
          <w:rFonts w:ascii="Times" w:eastAsia="Times" w:hAnsi="Times" w:cs="Times"/>
          <w:b/>
          <w:sz w:val="24"/>
          <w:szCs w:val="24"/>
        </w:rPr>
        <w:t>……………………………..………….…</w:t>
      </w:r>
      <w:r w:rsidR="00CD4BF4">
        <w:rPr>
          <w:rFonts w:ascii="Times" w:eastAsia="Times" w:hAnsi="Times" w:cs="Times"/>
          <w:b/>
          <w:sz w:val="24"/>
          <w:szCs w:val="24"/>
        </w:rPr>
        <w:t>………</w:t>
      </w:r>
      <w:r>
        <w:rPr>
          <w:rFonts w:ascii="Times" w:eastAsia="Times" w:hAnsi="Times" w:cs="Times"/>
          <w:b/>
          <w:sz w:val="24"/>
          <w:szCs w:val="24"/>
        </w:rPr>
        <w:t>...</w:t>
      </w:r>
      <w:r w:rsidR="00CD4BF4">
        <w:rPr>
          <w:rFonts w:ascii="Times" w:eastAsia="Times" w:hAnsi="Times" w:cs="Times"/>
          <w:b/>
          <w:sz w:val="24"/>
          <w:szCs w:val="24"/>
        </w:rPr>
        <w:t>…..</w:t>
      </w:r>
      <w:r w:rsidR="000E365D">
        <w:rPr>
          <w:rFonts w:ascii="Times" w:eastAsia="Times" w:hAnsi="Times" w:cs="Times"/>
          <w:b/>
          <w:sz w:val="24"/>
          <w:szCs w:val="24"/>
        </w:rPr>
        <w:t>…….</w:t>
      </w:r>
      <w:r w:rsidR="00966D44">
        <w:rPr>
          <w:rFonts w:ascii="Times" w:eastAsia="Times" w:hAnsi="Times" w:cs="Times"/>
          <w:b/>
          <w:sz w:val="24"/>
          <w:szCs w:val="24"/>
        </w:rPr>
        <w:t>.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…….. </w:t>
      </w:r>
      <w:r>
        <w:rPr>
          <w:rFonts w:ascii="Times" w:eastAsia="Times" w:hAnsi="Times" w:cs="Times"/>
          <w:b/>
          <w:sz w:val="24"/>
          <w:szCs w:val="24"/>
        </w:rPr>
        <w:t>4</w:t>
      </w:r>
      <w:r w:rsidR="00A505CA">
        <w:rPr>
          <w:rFonts w:ascii="Times" w:eastAsia="Times" w:hAnsi="Times" w:cs="Times"/>
          <w:b/>
          <w:sz w:val="24"/>
          <w:szCs w:val="24"/>
        </w:rPr>
        <w:t>1</w:t>
      </w:r>
    </w:p>
    <w:p w14:paraId="36B48F8B" w14:textId="64D43195" w:rsidR="00A02C3C" w:rsidRDefault="005C285A" w:rsidP="001C6E84">
      <w:pPr>
        <w:widowControl w:val="0"/>
        <w:spacing w:before="135" w:line="360" w:lineRule="auto"/>
        <w:ind w:right="61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Conclusion and Future work</w:t>
      </w:r>
      <w:r w:rsidR="000E36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0E365D">
        <w:rPr>
          <w:rFonts w:ascii="Times New Roman" w:eastAsia="Times New Roman" w:hAnsi="Times New Roman" w:cs="Times New Roman"/>
          <w:b/>
          <w:sz w:val="24"/>
          <w:szCs w:val="24"/>
        </w:rPr>
        <w:t>.………….</w:t>
      </w:r>
      <w:r w:rsidR="000E365D">
        <w:rPr>
          <w:rFonts w:ascii="Times" w:eastAsia="Times" w:hAnsi="Times" w:cs="Times"/>
          <w:b/>
          <w:sz w:val="24"/>
          <w:szCs w:val="24"/>
        </w:rPr>
        <w:t>………</w:t>
      </w:r>
      <w:r w:rsidR="00CD4BF4">
        <w:rPr>
          <w:rFonts w:ascii="Times" w:eastAsia="Times" w:hAnsi="Times" w:cs="Times"/>
          <w:b/>
          <w:sz w:val="24"/>
          <w:szCs w:val="24"/>
        </w:rPr>
        <w:t>…</w:t>
      </w:r>
      <w:r w:rsidR="001D5EF3">
        <w:rPr>
          <w:rFonts w:ascii="Times" w:eastAsia="Times" w:hAnsi="Times" w:cs="Times"/>
          <w:b/>
          <w:sz w:val="24"/>
          <w:szCs w:val="24"/>
        </w:rPr>
        <w:t>.</w:t>
      </w:r>
      <w:r w:rsidR="00CD4BF4">
        <w:rPr>
          <w:rFonts w:ascii="Times" w:eastAsia="Times" w:hAnsi="Times" w:cs="Times"/>
          <w:b/>
          <w:sz w:val="24"/>
          <w:szCs w:val="24"/>
        </w:rPr>
        <w:t>……</w:t>
      </w:r>
      <w:r>
        <w:rPr>
          <w:rFonts w:ascii="Times" w:eastAsia="Times" w:hAnsi="Times" w:cs="Times"/>
          <w:b/>
          <w:sz w:val="24"/>
          <w:szCs w:val="24"/>
        </w:rPr>
        <w:t>..</w:t>
      </w:r>
      <w:r w:rsidR="00CD4BF4">
        <w:rPr>
          <w:rFonts w:ascii="Times" w:eastAsia="Times" w:hAnsi="Times" w:cs="Times"/>
          <w:b/>
          <w:sz w:val="24"/>
          <w:szCs w:val="24"/>
        </w:rPr>
        <w:t>….</w:t>
      </w:r>
      <w:r w:rsidR="000E365D">
        <w:rPr>
          <w:rFonts w:ascii="Times" w:eastAsia="Times" w:hAnsi="Times" w:cs="Times"/>
          <w:b/>
          <w:sz w:val="24"/>
          <w:szCs w:val="24"/>
        </w:rPr>
        <w:t>………</w:t>
      </w:r>
      <w:r w:rsidR="00F70513">
        <w:rPr>
          <w:rFonts w:ascii="Times" w:eastAsia="Times" w:hAnsi="Times" w:cs="Times"/>
          <w:b/>
          <w:sz w:val="24"/>
          <w:szCs w:val="24"/>
        </w:rPr>
        <w:t>..</w:t>
      </w:r>
      <w:r w:rsidR="000E365D">
        <w:rPr>
          <w:rFonts w:ascii="Times" w:eastAsia="Times" w:hAnsi="Times" w:cs="Times"/>
          <w:b/>
          <w:sz w:val="24"/>
          <w:szCs w:val="24"/>
        </w:rPr>
        <w:t xml:space="preserve">….….. </w:t>
      </w:r>
      <w:r w:rsidR="001C6E84">
        <w:rPr>
          <w:rFonts w:ascii="Times" w:eastAsia="Times" w:hAnsi="Times" w:cs="Times"/>
          <w:b/>
          <w:sz w:val="24"/>
          <w:szCs w:val="24"/>
        </w:rPr>
        <w:t>4</w:t>
      </w:r>
      <w:r w:rsidR="00A505CA">
        <w:rPr>
          <w:rFonts w:ascii="Times" w:eastAsia="Times" w:hAnsi="Times" w:cs="Times"/>
          <w:b/>
          <w:sz w:val="24"/>
          <w:szCs w:val="24"/>
        </w:rPr>
        <w:t>4</w:t>
      </w:r>
      <w:r w:rsidR="000E365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55AF2C52" w14:textId="160C389E" w:rsidR="000E365D" w:rsidRDefault="000E365D" w:rsidP="001C6E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619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References ………………………………………………………………</w:t>
      </w:r>
      <w:r w:rsidR="00CD4BF4">
        <w:rPr>
          <w:rFonts w:ascii="Times" w:eastAsia="Times" w:hAnsi="Times" w:cs="Times"/>
          <w:b/>
          <w:sz w:val="24"/>
          <w:szCs w:val="24"/>
        </w:rPr>
        <w:t>…</w:t>
      </w:r>
      <w:r>
        <w:rPr>
          <w:rFonts w:ascii="Times" w:eastAsia="Times" w:hAnsi="Times" w:cs="Times"/>
          <w:b/>
          <w:sz w:val="24"/>
          <w:szCs w:val="24"/>
        </w:rPr>
        <w:t>…………………</w:t>
      </w:r>
      <w:r w:rsidR="001C6E84">
        <w:rPr>
          <w:rFonts w:ascii="Times" w:eastAsia="Times" w:hAnsi="Times" w:cs="Times"/>
          <w:b/>
          <w:sz w:val="24"/>
          <w:szCs w:val="24"/>
        </w:rPr>
        <w:t>4</w:t>
      </w:r>
      <w:r w:rsidR="00A505CA">
        <w:rPr>
          <w:rFonts w:ascii="Times" w:eastAsia="Times" w:hAnsi="Times" w:cs="Times"/>
          <w:b/>
          <w:sz w:val="24"/>
          <w:szCs w:val="24"/>
        </w:rPr>
        <w:t>5</w:t>
      </w:r>
    </w:p>
    <w:p w14:paraId="10E4777D" w14:textId="77777777" w:rsidR="000E365D" w:rsidRDefault="000E365D" w:rsidP="00261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07"/>
        <w:jc w:val="center"/>
        <w:rPr>
          <w:rFonts w:ascii="Times" w:eastAsia="Times" w:hAnsi="Times" w:cs="Times"/>
          <w:b/>
          <w:sz w:val="43"/>
          <w:szCs w:val="43"/>
        </w:rPr>
      </w:pPr>
    </w:p>
    <w:p w14:paraId="22CE88D8" w14:textId="7A7E0110" w:rsidR="000F3960" w:rsidRDefault="000F3960" w:rsidP="00323D74">
      <w:pPr>
        <w:spacing w:after="160" w:line="259" w:lineRule="auto"/>
        <w:rPr>
          <w:rFonts w:ascii="Times" w:eastAsia="Times" w:hAnsi="Times" w:cs="Times"/>
          <w:b/>
          <w:sz w:val="43"/>
          <w:szCs w:val="43"/>
        </w:rPr>
      </w:pPr>
    </w:p>
    <w:p w14:paraId="00ACA5AE" w14:textId="77777777" w:rsidR="00DD1E14" w:rsidRDefault="00DD1E14" w:rsidP="00DD1E14">
      <w:pPr>
        <w:rPr>
          <w:rFonts w:ascii="Times" w:eastAsia="Times" w:hAnsi="Times" w:cs="Times"/>
          <w:b/>
          <w:sz w:val="43"/>
          <w:szCs w:val="43"/>
        </w:rPr>
      </w:pPr>
    </w:p>
    <w:p w14:paraId="1F01F757" w14:textId="5B6FF069" w:rsidR="002521EE" w:rsidRDefault="002521EE" w:rsidP="00DD1E14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:</w:t>
      </w:r>
    </w:p>
    <w:p w14:paraId="7066CC80" w14:textId="77777777" w:rsidR="00176D8E" w:rsidRDefault="00176D8E" w:rsidP="00DD1E14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2521EE" w14:paraId="2587F47D" w14:textId="77777777" w:rsidTr="002521EE">
        <w:trPr>
          <w:trHeight w:val="940"/>
        </w:trPr>
        <w:tc>
          <w:tcPr>
            <w:tcW w:w="4714" w:type="dxa"/>
          </w:tcPr>
          <w:p w14:paraId="18C0B573" w14:textId="6C5FDEDA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4F5335A" wp14:editId="3A624DB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56845</wp:posOffset>
                      </wp:positionV>
                      <wp:extent cx="1884218" cy="292100"/>
                      <wp:effectExtent l="0" t="0" r="1905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74315" w14:textId="684B941B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521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ame of fig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53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5pt;margin-top:12.35pt;width:148.35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" stroked="f">
                      <v:textbox>
                        <w:txbxContent>
                          <w:p w14:paraId="75174315" w14:textId="684B941B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 of fig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33FDAAA3" w14:textId="0990A8E2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ABA87E" wp14:editId="492C3B1B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54940</wp:posOffset>
                      </wp:positionV>
                      <wp:extent cx="1117600" cy="292100"/>
                      <wp:effectExtent l="0" t="0" r="635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DC5F9" w14:textId="1CFACFED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521E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age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A87E" id="_x0000_s1027" type="#_x0000_t202" style="position:absolute;margin-left:66.3pt;margin-top:12.2pt;width:88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" stroked="f">
                      <v:textbox>
                        <w:txbxContent>
                          <w:p w14:paraId="367DC5F9" w14:textId="1CFACFED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2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ge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D8E" w14:paraId="58D6D6DC" w14:textId="77777777" w:rsidTr="002521EE">
        <w:trPr>
          <w:trHeight w:val="940"/>
        </w:trPr>
        <w:tc>
          <w:tcPr>
            <w:tcW w:w="4714" w:type="dxa"/>
          </w:tcPr>
          <w:p w14:paraId="608AD7EB" w14:textId="34DA5E69" w:rsidR="00176D8E" w:rsidRDefault="00176D8E" w:rsidP="002521E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864B0F8" wp14:editId="5D98D18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61290</wp:posOffset>
                      </wp:positionV>
                      <wp:extent cx="1884218" cy="292100"/>
                      <wp:effectExtent l="0" t="0" r="190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0C172" w14:textId="102E1478" w:rsidR="00176D8E" w:rsidRPr="002521EE" w:rsidRDefault="00176D8E" w:rsidP="00176D8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Code (1-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B0F8" id="Text Box 18" o:spid="_x0000_s1028" type="#_x0000_t202" style="position:absolute;margin-left:39pt;margin-top:12.7pt;width:148.35pt;height:2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" stroked="f">
                      <v:textbox>
                        <w:txbxContent>
                          <w:p w14:paraId="50F0C172" w14:textId="102E1478" w:rsidR="00176D8E" w:rsidRPr="002521EE" w:rsidRDefault="00176D8E" w:rsidP="00176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de (1-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498A471C" w14:textId="3FD506E4" w:rsidR="00176D8E" w:rsidRDefault="00176D8E" w:rsidP="002521E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A763FA1" wp14:editId="1E885073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61290</wp:posOffset>
                      </wp:positionV>
                      <wp:extent cx="457200" cy="2921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A9B61" w14:textId="5D51ECFD" w:rsidR="00176D8E" w:rsidRPr="002521EE" w:rsidRDefault="00176D8E" w:rsidP="00176D8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63FA1" id="Text Box 19" o:spid="_x0000_s1029" type="#_x0000_t202" style="position:absolute;margin-left:78.3pt;margin-top:12.7pt;width:36pt;height:2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" stroked="f">
                      <v:textbox>
                        <w:txbxContent>
                          <w:p w14:paraId="4AAA9B61" w14:textId="5D51ECFD" w:rsidR="00176D8E" w:rsidRPr="002521EE" w:rsidRDefault="00176D8E" w:rsidP="00176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1EE" w14:paraId="79C6904A" w14:textId="77777777" w:rsidTr="002521EE">
        <w:trPr>
          <w:trHeight w:val="940"/>
        </w:trPr>
        <w:tc>
          <w:tcPr>
            <w:tcW w:w="4714" w:type="dxa"/>
          </w:tcPr>
          <w:p w14:paraId="55BD6949" w14:textId="396C8B04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41DF0B9" wp14:editId="4078F46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04140</wp:posOffset>
                      </wp:positionV>
                      <wp:extent cx="1060450" cy="292100"/>
                      <wp:effectExtent l="0" t="0" r="635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45AE8" w14:textId="3FB62635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ace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F0B9" id="Text Box 3" o:spid="_x0000_s1030" type="#_x0000_t202" style="position:absolute;margin-left:39.2pt;margin-top:8.2pt;width:83.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" stroked="f">
                      <v:textbox>
                        <w:txbxContent>
                          <w:p w14:paraId="40E45AE8" w14:textId="3FB62635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e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5E7CEE15" w14:textId="5C813AC6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7EB9C10" wp14:editId="661745B8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06045</wp:posOffset>
                      </wp:positionV>
                      <wp:extent cx="1884218" cy="292100"/>
                      <wp:effectExtent l="0" t="0" r="190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40947" w14:textId="16501610" w:rsidR="002521EE" w:rsidRPr="002521EE" w:rsidRDefault="00176D8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B9C10" id="Text Box 10" o:spid="_x0000_s1031" type="#_x0000_t202" style="position:absolute;margin-left:73.65pt;margin-top:8.35pt;width:148.35pt;height:2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" stroked="f">
                      <v:textbox>
                        <w:txbxContent>
                          <w:p w14:paraId="4DE40947" w14:textId="16501610" w:rsidR="002521EE" w:rsidRPr="002521EE" w:rsidRDefault="00176D8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1EE" w14:paraId="51736F89" w14:textId="77777777" w:rsidTr="002521EE">
        <w:trPr>
          <w:trHeight w:val="963"/>
        </w:trPr>
        <w:tc>
          <w:tcPr>
            <w:tcW w:w="4714" w:type="dxa"/>
          </w:tcPr>
          <w:p w14:paraId="519A5FF7" w14:textId="689F58DE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42135F5" wp14:editId="45D2C43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61290</wp:posOffset>
                      </wp:positionV>
                      <wp:extent cx="1174750" cy="292100"/>
                      <wp:effectExtent l="0" t="0" r="635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F4FA0" w14:textId="526BE7DE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inger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35F5" id="Text Box 4" o:spid="_x0000_s1032" type="#_x0000_t202" style="position:absolute;margin-left:40.85pt;margin-top:12.7pt;width:92.5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" stroked="f">
                      <v:textbox>
                        <w:txbxContent>
                          <w:p w14:paraId="474F4FA0" w14:textId="526BE7DE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nger 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2A6074F4" w14:textId="64B89585" w:rsidR="002521EE" w:rsidRDefault="00176D8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A41877B" wp14:editId="698D37C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16205</wp:posOffset>
                      </wp:positionV>
                      <wp:extent cx="1884218" cy="292100"/>
                      <wp:effectExtent l="0" t="0" r="1905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3E00D" w14:textId="3C1808EA" w:rsidR="002521EE" w:rsidRPr="002521EE" w:rsidRDefault="00176D8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1877B" id="Text Box 11" o:spid="_x0000_s1033" type="#_x0000_t202" style="position:absolute;margin-left:76pt;margin-top:9.15pt;width:148.35pt;height: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" stroked="f">
                      <v:textbox>
                        <w:txbxContent>
                          <w:p w14:paraId="2A53E00D" w14:textId="3C1808EA" w:rsidR="002521EE" w:rsidRPr="002521EE" w:rsidRDefault="00176D8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1EE" w14:paraId="1602B843" w14:textId="77777777" w:rsidTr="002521EE">
        <w:trPr>
          <w:trHeight w:val="940"/>
        </w:trPr>
        <w:tc>
          <w:tcPr>
            <w:tcW w:w="4714" w:type="dxa"/>
          </w:tcPr>
          <w:p w14:paraId="548AABC4" w14:textId="0E7AD2F2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8FB5001" wp14:editId="4914619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29540</wp:posOffset>
                      </wp:positionV>
                      <wp:extent cx="1884218" cy="292100"/>
                      <wp:effectExtent l="0" t="0" r="190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431B0" w14:textId="34BD9273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ingerprint</w:t>
                                  </w:r>
                                  <w:r w:rsidR="00176D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m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5001" id="Text Box 5" o:spid="_x0000_s1034" type="#_x0000_t202" style="position:absolute;margin-left:42.5pt;margin-top:10.2pt;width:148.35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" stroked="f">
                      <v:textbox>
                        <w:txbxContent>
                          <w:p w14:paraId="3C0431B0" w14:textId="34BD9273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ngerprint</w:t>
                            </w:r>
                            <w:r w:rsidR="00176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m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66EC659A" w14:textId="49091C48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D8ED0D1" wp14:editId="688D19A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16840</wp:posOffset>
                      </wp:positionV>
                      <wp:extent cx="1884218" cy="292100"/>
                      <wp:effectExtent l="0" t="0" r="1905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F71E3" w14:textId="79A6A5C7" w:rsidR="002521EE" w:rsidRPr="002521EE" w:rsidRDefault="00176D8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="00A505C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ED0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5" type="#_x0000_t202" style="position:absolute;margin-left:73.8pt;margin-top:9.2pt;width:148.35pt;height:2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" stroked="f">
                      <v:textbox>
                        <w:txbxContent>
                          <w:p w14:paraId="7DFF71E3" w14:textId="79A6A5C7" w:rsidR="002521EE" w:rsidRPr="002521EE" w:rsidRDefault="00176D8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A50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1EE" w14:paraId="7D4CE277" w14:textId="77777777" w:rsidTr="002521EE">
        <w:trPr>
          <w:trHeight w:val="940"/>
        </w:trPr>
        <w:tc>
          <w:tcPr>
            <w:tcW w:w="4714" w:type="dxa"/>
          </w:tcPr>
          <w:p w14:paraId="0163AABA" w14:textId="53AE500E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142095E" wp14:editId="7884640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54940</wp:posOffset>
                      </wp:positionV>
                      <wp:extent cx="956945" cy="2921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FD50D" w14:textId="572B1268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ace 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2095E" id="Text Box 6" o:spid="_x0000_s1036" type="#_x0000_t202" style="position:absolute;margin-left:41pt;margin-top:12.2pt;width:75.35pt;height:2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" stroked="f">
                      <v:textbox>
                        <w:txbxContent>
                          <w:p w14:paraId="463FD50D" w14:textId="572B1268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e 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67994083" w14:textId="024F99B5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2C85F8A" wp14:editId="6A10909E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54940</wp:posOffset>
                      </wp:positionV>
                      <wp:extent cx="1884218" cy="292100"/>
                      <wp:effectExtent l="0" t="0" r="190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F0D37" w14:textId="7AF8B716" w:rsidR="002521EE" w:rsidRPr="002521EE" w:rsidRDefault="00176D8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="00A505C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5F8A" id="Text Box 14" o:spid="_x0000_s1037" type="#_x0000_t202" style="position:absolute;margin-left:74.65pt;margin-top:12.2pt;width:148.35pt;height:2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" stroked="f">
                      <v:textbox>
                        <w:txbxContent>
                          <w:p w14:paraId="46AF0D37" w14:textId="7AF8B716" w:rsidR="002521EE" w:rsidRPr="002521EE" w:rsidRDefault="00176D8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A50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1EE" w14:paraId="7D2957A8" w14:textId="77777777" w:rsidTr="002521EE">
        <w:trPr>
          <w:trHeight w:val="963"/>
        </w:trPr>
        <w:tc>
          <w:tcPr>
            <w:tcW w:w="4714" w:type="dxa"/>
          </w:tcPr>
          <w:p w14:paraId="0998E4B9" w14:textId="6CE4C326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F1F6B0A" wp14:editId="4613771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1285</wp:posOffset>
                      </wp:positionV>
                      <wp:extent cx="1644650" cy="2921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B9E7B" w14:textId="73CD2C55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ingerprint </w:t>
                                  </w:r>
                                  <w:r w:rsidR="00176D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mag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F6B0A" id="Text Box 7" o:spid="_x0000_s1038" type="#_x0000_t202" style="position:absolute;margin-left:39pt;margin-top:9.55pt;width:129.5pt;height:2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" stroked="f">
                      <v:textbox>
                        <w:txbxContent>
                          <w:p w14:paraId="04DB9E7B" w14:textId="73CD2C55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ngerprint </w:t>
                            </w:r>
                            <w:r w:rsidR="00176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ma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498B397D" w14:textId="4CF82C1C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7C119EB" wp14:editId="19F67DE7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23190</wp:posOffset>
                      </wp:positionV>
                      <wp:extent cx="1884218" cy="292100"/>
                      <wp:effectExtent l="0" t="0" r="190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14B54" w14:textId="183F5539" w:rsidR="002521EE" w:rsidRPr="002521EE" w:rsidRDefault="00176D8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="00A505C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119EB" id="Text Box 15" o:spid="_x0000_s1039" type="#_x0000_t202" style="position:absolute;margin-left:73.5pt;margin-top:9.7pt;width:148.35pt;height:2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" stroked="f">
                      <v:textbox>
                        <w:txbxContent>
                          <w:p w14:paraId="7FF14B54" w14:textId="183F5539" w:rsidR="002521EE" w:rsidRPr="002521EE" w:rsidRDefault="00176D8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A50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1EE" w14:paraId="0B1CA305" w14:textId="77777777" w:rsidTr="002521EE">
        <w:trPr>
          <w:trHeight w:val="940"/>
        </w:trPr>
        <w:tc>
          <w:tcPr>
            <w:tcW w:w="4714" w:type="dxa"/>
          </w:tcPr>
          <w:p w14:paraId="3614D3C6" w14:textId="47D4BE5D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797DBD6" wp14:editId="0DE5223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91135</wp:posOffset>
                      </wp:positionV>
                      <wp:extent cx="956945" cy="2921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258F5" w14:textId="6DB90722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ace 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DBD6" id="Text Box 8" o:spid="_x0000_s1040" type="#_x0000_t202" style="position:absolute;margin-left:36.5pt;margin-top:15.05pt;width:75.35pt;height:2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" stroked="f">
                      <v:textbox>
                        <w:txbxContent>
                          <w:p w14:paraId="0D1258F5" w14:textId="6DB90722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ace 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580D23A0" w14:textId="231D3E6D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3F0A28E" wp14:editId="405E0BD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3040</wp:posOffset>
                      </wp:positionV>
                      <wp:extent cx="1884218" cy="292100"/>
                      <wp:effectExtent l="0" t="0" r="190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C32EB" w14:textId="51574A47" w:rsidR="002521EE" w:rsidRPr="002521EE" w:rsidRDefault="00176D8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="00A505C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0A28E" id="Text Box 16" o:spid="_x0000_s1041" type="#_x0000_t202" style="position:absolute;margin-left:73.3pt;margin-top:15.2pt;width:148.35pt;height:2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" stroked="f">
                      <v:textbox>
                        <w:txbxContent>
                          <w:p w14:paraId="3FDC32EB" w14:textId="51574A47" w:rsidR="002521EE" w:rsidRPr="002521EE" w:rsidRDefault="00176D8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A50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1EE" w14:paraId="1A927B84" w14:textId="77777777" w:rsidTr="002521EE">
        <w:trPr>
          <w:trHeight w:val="940"/>
        </w:trPr>
        <w:tc>
          <w:tcPr>
            <w:tcW w:w="4714" w:type="dxa"/>
          </w:tcPr>
          <w:p w14:paraId="64A6ADE3" w14:textId="2EC7F40D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7EA5ECE" wp14:editId="3C2DC03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04140</wp:posOffset>
                      </wp:positionV>
                      <wp:extent cx="1884218" cy="292100"/>
                      <wp:effectExtent l="0" t="0" r="190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DFF76" w14:textId="4E13B312" w:rsidR="002521EE" w:rsidRPr="002521EE" w:rsidRDefault="002521E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ingerprint</w:t>
                                  </w:r>
                                  <w:r w:rsidR="00176D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m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5ECE" id="Text Box 9" o:spid="_x0000_s1042" type="#_x0000_t202" style="position:absolute;margin-left:35.85pt;margin-top:8.2pt;width:148.35pt;height: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" stroked="f">
                      <v:textbox>
                        <w:txbxContent>
                          <w:p w14:paraId="70ADFF76" w14:textId="4E13B312" w:rsidR="002521EE" w:rsidRPr="002521EE" w:rsidRDefault="002521E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ingerprint</w:t>
                            </w:r>
                            <w:r w:rsidR="00176D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m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6" w:type="dxa"/>
          </w:tcPr>
          <w:p w14:paraId="6969CAB5" w14:textId="0A7222C1" w:rsidR="002521EE" w:rsidRDefault="002521EE" w:rsidP="002521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7ABFA26" wp14:editId="195D1AE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61290</wp:posOffset>
                      </wp:positionV>
                      <wp:extent cx="1884218" cy="292100"/>
                      <wp:effectExtent l="0" t="0" r="1905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21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1AB23" w14:textId="754C912D" w:rsidR="002521EE" w:rsidRPr="002521EE" w:rsidRDefault="00176D8E" w:rsidP="002521E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  <w:r w:rsidR="00A505C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FA26" id="Text Box 17" o:spid="_x0000_s1043" type="#_x0000_t202" style="position:absolute;margin-left:73.65pt;margin-top:12.7pt;width:148.35pt;height:2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" stroked="f">
                      <v:textbox>
                        <w:txbxContent>
                          <w:p w14:paraId="22F1AB23" w14:textId="754C912D" w:rsidR="002521EE" w:rsidRPr="002521EE" w:rsidRDefault="00176D8E" w:rsidP="0025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A505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0AEE56" w14:textId="77777777" w:rsidR="002521EE" w:rsidRPr="002521EE" w:rsidRDefault="002521EE" w:rsidP="002521EE">
      <w:pPr>
        <w:rPr>
          <w:rFonts w:ascii="Times New Roman" w:hAnsi="Times New Roman" w:cs="Times New Roman"/>
          <w:sz w:val="32"/>
          <w:szCs w:val="32"/>
        </w:rPr>
      </w:pPr>
    </w:p>
    <w:p w14:paraId="5CD0331B" w14:textId="77777777" w:rsidR="002521EE" w:rsidRDefault="002521E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B38F0D8" w14:textId="77777777" w:rsidR="008477B5" w:rsidRDefault="008477B5" w:rsidP="008477B5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bbreviation</w:t>
      </w:r>
    </w:p>
    <w:p w14:paraId="127C6B75" w14:textId="77777777" w:rsidR="008477B5" w:rsidRDefault="008477B5" w:rsidP="008477B5">
      <w:pPr>
        <w:spacing w:after="160" w:line="259" w:lineRule="auto"/>
      </w:pP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870"/>
        <w:gridCol w:w="1751"/>
        <w:gridCol w:w="6660"/>
      </w:tblGrid>
      <w:tr w:rsidR="008477B5" w14:paraId="75A095B0" w14:textId="77777777" w:rsidTr="001D5EF3">
        <w:trPr>
          <w:trHeight w:val="443"/>
        </w:trPr>
        <w:tc>
          <w:tcPr>
            <w:tcW w:w="870" w:type="dxa"/>
          </w:tcPr>
          <w:p w14:paraId="4A332AF0" w14:textId="77777777" w:rsidR="008477B5" w:rsidRPr="00E201B3" w:rsidRDefault="008477B5" w:rsidP="001A26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751" w:type="dxa"/>
          </w:tcPr>
          <w:p w14:paraId="28032550" w14:textId="77777777" w:rsidR="008477B5" w:rsidRPr="00E201B3" w:rsidRDefault="008477B5" w:rsidP="001A26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.</w:t>
            </w:r>
          </w:p>
        </w:tc>
        <w:tc>
          <w:tcPr>
            <w:tcW w:w="6660" w:type="dxa"/>
          </w:tcPr>
          <w:p w14:paraId="1BBB25A9" w14:textId="77777777" w:rsidR="008477B5" w:rsidRPr="00E201B3" w:rsidRDefault="008477B5" w:rsidP="001A26D8">
            <w:pPr>
              <w:rPr>
                <w:rFonts w:ascii="Times New Roman" w:hAnsi="Times New Roman" w:cs="Times New Roman"/>
                <w:b/>
                <w:bCs/>
              </w:rPr>
            </w:pPr>
            <w:r w:rsidRPr="00E20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Form</w:t>
            </w:r>
          </w:p>
        </w:tc>
      </w:tr>
      <w:tr w:rsidR="008477B5" w14:paraId="59FFB99E" w14:textId="77777777" w:rsidTr="001D5EF3">
        <w:trPr>
          <w:trHeight w:val="443"/>
        </w:trPr>
        <w:tc>
          <w:tcPr>
            <w:tcW w:w="870" w:type="dxa"/>
          </w:tcPr>
          <w:p w14:paraId="2C9B8437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1" w:type="dxa"/>
          </w:tcPr>
          <w:p w14:paraId="652BEE72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</w:p>
        </w:tc>
        <w:tc>
          <w:tcPr>
            <w:tcW w:w="6660" w:type="dxa"/>
          </w:tcPr>
          <w:p w14:paraId="61677BA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Open-Source Computer Vision</w:t>
            </w:r>
          </w:p>
        </w:tc>
      </w:tr>
      <w:tr w:rsidR="008477B5" w14:paraId="5B0E9334" w14:textId="77777777" w:rsidTr="001D5EF3">
        <w:trPr>
          <w:trHeight w:val="443"/>
        </w:trPr>
        <w:tc>
          <w:tcPr>
            <w:tcW w:w="870" w:type="dxa"/>
          </w:tcPr>
          <w:p w14:paraId="4280B73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1" w:type="dxa"/>
          </w:tcPr>
          <w:p w14:paraId="5F01AA7F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DNN</w:t>
            </w:r>
          </w:p>
        </w:tc>
        <w:tc>
          <w:tcPr>
            <w:tcW w:w="6660" w:type="dxa"/>
          </w:tcPr>
          <w:p w14:paraId="5DF6AB1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Deep Neural Network</w:t>
            </w:r>
          </w:p>
        </w:tc>
      </w:tr>
      <w:tr w:rsidR="008477B5" w14:paraId="46FC2FB6" w14:textId="77777777" w:rsidTr="001D5EF3">
        <w:trPr>
          <w:trHeight w:val="443"/>
        </w:trPr>
        <w:tc>
          <w:tcPr>
            <w:tcW w:w="870" w:type="dxa"/>
          </w:tcPr>
          <w:p w14:paraId="593229C6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51" w:type="dxa"/>
          </w:tcPr>
          <w:p w14:paraId="747982BE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BLOB</w:t>
            </w:r>
          </w:p>
        </w:tc>
        <w:tc>
          <w:tcPr>
            <w:tcW w:w="6660" w:type="dxa"/>
          </w:tcPr>
          <w:p w14:paraId="7499AFDA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Binary Large Object</w:t>
            </w:r>
          </w:p>
        </w:tc>
      </w:tr>
      <w:tr w:rsidR="008477B5" w14:paraId="1145B5DB" w14:textId="77777777" w:rsidTr="001D5EF3">
        <w:trPr>
          <w:trHeight w:val="327"/>
        </w:trPr>
        <w:tc>
          <w:tcPr>
            <w:tcW w:w="870" w:type="dxa"/>
          </w:tcPr>
          <w:p w14:paraId="53BF3A26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51" w:type="dxa"/>
          </w:tcPr>
          <w:p w14:paraId="6A26A642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SIFT</w:t>
            </w:r>
          </w:p>
        </w:tc>
        <w:tc>
          <w:tcPr>
            <w:tcW w:w="6660" w:type="dxa"/>
          </w:tcPr>
          <w:p w14:paraId="67C525BD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Scale Invariant Feature Transform</w:t>
            </w:r>
          </w:p>
        </w:tc>
      </w:tr>
      <w:tr w:rsidR="008477B5" w14:paraId="16B9CF20" w14:textId="77777777" w:rsidTr="001D5EF3">
        <w:trPr>
          <w:trHeight w:val="583"/>
        </w:trPr>
        <w:tc>
          <w:tcPr>
            <w:tcW w:w="870" w:type="dxa"/>
          </w:tcPr>
          <w:p w14:paraId="3A5E3F24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51" w:type="dxa"/>
          </w:tcPr>
          <w:p w14:paraId="4CA924D7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FLANN</w:t>
            </w:r>
          </w:p>
        </w:tc>
        <w:tc>
          <w:tcPr>
            <w:tcW w:w="6660" w:type="dxa"/>
          </w:tcPr>
          <w:p w14:paraId="0FF72101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1B3">
              <w:rPr>
                <w:rFonts w:ascii="Times New Roman" w:eastAsia="Times New Roman" w:hAnsi="Times New Roman" w:cs="Times New Roman"/>
                <w:sz w:val="24"/>
                <w:szCs w:val="24"/>
              </w:rPr>
              <w:t>Fast Library for Approximate Nearest Neighbours</w:t>
            </w:r>
          </w:p>
        </w:tc>
      </w:tr>
      <w:tr w:rsidR="008477B5" w14:paraId="372C4DF6" w14:textId="77777777" w:rsidTr="001D5EF3">
        <w:trPr>
          <w:trHeight w:val="443"/>
        </w:trPr>
        <w:tc>
          <w:tcPr>
            <w:tcW w:w="870" w:type="dxa"/>
          </w:tcPr>
          <w:p w14:paraId="714BB51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51" w:type="dxa"/>
          </w:tcPr>
          <w:p w14:paraId="006F5BF3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6660" w:type="dxa"/>
          </w:tcPr>
          <w:p w14:paraId="4B272110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K-Nearest Neighbour</w:t>
            </w:r>
          </w:p>
        </w:tc>
      </w:tr>
      <w:tr w:rsidR="008477B5" w14:paraId="7BF7494C" w14:textId="77777777" w:rsidTr="001D5EF3">
        <w:trPr>
          <w:trHeight w:val="443"/>
        </w:trPr>
        <w:tc>
          <w:tcPr>
            <w:tcW w:w="870" w:type="dxa"/>
          </w:tcPr>
          <w:p w14:paraId="39B7B1EE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51" w:type="dxa"/>
          </w:tcPr>
          <w:p w14:paraId="5731CFF3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RGB</w:t>
            </w:r>
          </w:p>
        </w:tc>
        <w:tc>
          <w:tcPr>
            <w:tcW w:w="6660" w:type="dxa"/>
          </w:tcPr>
          <w:p w14:paraId="2D038AF9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Red Green Blue</w:t>
            </w:r>
          </w:p>
        </w:tc>
      </w:tr>
      <w:tr w:rsidR="008477B5" w14:paraId="77D759EA" w14:textId="77777777" w:rsidTr="001D5EF3">
        <w:trPr>
          <w:trHeight w:val="583"/>
        </w:trPr>
        <w:tc>
          <w:tcPr>
            <w:tcW w:w="870" w:type="dxa"/>
          </w:tcPr>
          <w:p w14:paraId="58C3D674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51" w:type="dxa"/>
          </w:tcPr>
          <w:p w14:paraId="6C070511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CNN</w:t>
            </w:r>
          </w:p>
        </w:tc>
        <w:tc>
          <w:tcPr>
            <w:tcW w:w="6660" w:type="dxa"/>
          </w:tcPr>
          <w:p w14:paraId="645A50B7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</w:p>
        </w:tc>
      </w:tr>
      <w:tr w:rsidR="008477B5" w14:paraId="58D1FB23" w14:textId="77777777" w:rsidTr="001D5EF3">
        <w:trPr>
          <w:trHeight w:val="443"/>
        </w:trPr>
        <w:tc>
          <w:tcPr>
            <w:tcW w:w="870" w:type="dxa"/>
          </w:tcPr>
          <w:p w14:paraId="1BA15341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51" w:type="dxa"/>
          </w:tcPr>
          <w:p w14:paraId="1703B829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HOG</w:t>
            </w:r>
          </w:p>
        </w:tc>
        <w:tc>
          <w:tcPr>
            <w:tcW w:w="6660" w:type="dxa"/>
          </w:tcPr>
          <w:p w14:paraId="04BCC4AE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Histogram of Oriented Gradients</w:t>
            </w:r>
          </w:p>
        </w:tc>
      </w:tr>
      <w:tr w:rsidR="008477B5" w14:paraId="7563D499" w14:textId="77777777" w:rsidTr="001D5EF3">
        <w:trPr>
          <w:trHeight w:val="443"/>
        </w:trPr>
        <w:tc>
          <w:tcPr>
            <w:tcW w:w="870" w:type="dxa"/>
          </w:tcPr>
          <w:p w14:paraId="0A9C42D6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51" w:type="dxa"/>
          </w:tcPr>
          <w:p w14:paraId="27BCCC6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DCNN</w:t>
            </w:r>
          </w:p>
        </w:tc>
        <w:tc>
          <w:tcPr>
            <w:tcW w:w="6660" w:type="dxa"/>
          </w:tcPr>
          <w:p w14:paraId="10FA8242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Deep Convolutional Neural Network</w:t>
            </w:r>
          </w:p>
        </w:tc>
      </w:tr>
      <w:tr w:rsidR="008477B5" w14:paraId="7EFB4FE5" w14:textId="77777777" w:rsidTr="001D5EF3">
        <w:trPr>
          <w:trHeight w:val="443"/>
        </w:trPr>
        <w:tc>
          <w:tcPr>
            <w:tcW w:w="870" w:type="dxa"/>
          </w:tcPr>
          <w:p w14:paraId="11DFDB62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51" w:type="dxa"/>
          </w:tcPr>
          <w:p w14:paraId="53F0045C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WRN</w:t>
            </w:r>
          </w:p>
        </w:tc>
        <w:tc>
          <w:tcPr>
            <w:tcW w:w="6660" w:type="dxa"/>
          </w:tcPr>
          <w:p w14:paraId="39E41B62" w14:textId="77777777" w:rsidR="008477B5" w:rsidRPr="00E201B3" w:rsidRDefault="008477B5" w:rsidP="001A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Wide Residual Network</w:t>
            </w:r>
          </w:p>
        </w:tc>
      </w:tr>
      <w:tr w:rsidR="008477B5" w14:paraId="571D11E3" w14:textId="77777777" w:rsidTr="001D5EF3">
        <w:trPr>
          <w:trHeight w:val="443"/>
        </w:trPr>
        <w:tc>
          <w:tcPr>
            <w:tcW w:w="870" w:type="dxa"/>
          </w:tcPr>
          <w:p w14:paraId="0A35077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51" w:type="dxa"/>
          </w:tcPr>
          <w:p w14:paraId="2F6C4310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FFT</w:t>
            </w:r>
          </w:p>
        </w:tc>
        <w:tc>
          <w:tcPr>
            <w:tcW w:w="6660" w:type="dxa"/>
          </w:tcPr>
          <w:p w14:paraId="675586B1" w14:textId="77777777" w:rsidR="008477B5" w:rsidRPr="00E201B3" w:rsidRDefault="008477B5" w:rsidP="001A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Fast Fourier Transform</w:t>
            </w:r>
          </w:p>
        </w:tc>
      </w:tr>
      <w:tr w:rsidR="008477B5" w14:paraId="71A766AF" w14:textId="77777777" w:rsidTr="001D5EF3">
        <w:trPr>
          <w:trHeight w:val="443"/>
        </w:trPr>
        <w:tc>
          <w:tcPr>
            <w:tcW w:w="870" w:type="dxa"/>
          </w:tcPr>
          <w:p w14:paraId="11440649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51" w:type="dxa"/>
          </w:tcPr>
          <w:p w14:paraId="79B1E9AB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PCA</w:t>
            </w:r>
          </w:p>
        </w:tc>
        <w:tc>
          <w:tcPr>
            <w:tcW w:w="6660" w:type="dxa"/>
          </w:tcPr>
          <w:p w14:paraId="395E4C71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Principal Component Analysis</w:t>
            </w:r>
          </w:p>
        </w:tc>
      </w:tr>
      <w:tr w:rsidR="008477B5" w14:paraId="2DB66D7A" w14:textId="77777777" w:rsidTr="001D5EF3">
        <w:trPr>
          <w:trHeight w:val="443"/>
        </w:trPr>
        <w:tc>
          <w:tcPr>
            <w:tcW w:w="870" w:type="dxa"/>
          </w:tcPr>
          <w:p w14:paraId="3E1B4D66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51" w:type="dxa"/>
          </w:tcPr>
          <w:p w14:paraId="3875056A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LDA</w:t>
            </w:r>
          </w:p>
        </w:tc>
        <w:tc>
          <w:tcPr>
            <w:tcW w:w="6660" w:type="dxa"/>
          </w:tcPr>
          <w:p w14:paraId="7C5D98A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Linear Discriminant Analysis</w:t>
            </w:r>
          </w:p>
        </w:tc>
      </w:tr>
      <w:tr w:rsidR="008477B5" w14:paraId="16E0F38D" w14:textId="77777777" w:rsidTr="001D5EF3">
        <w:trPr>
          <w:trHeight w:val="583"/>
        </w:trPr>
        <w:tc>
          <w:tcPr>
            <w:tcW w:w="870" w:type="dxa"/>
          </w:tcPr>
          <w:p w14:paraId="4A92B251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51" w:type="dxa"/>
          </w:tcPr>
          <w:p w14:paraId="78CFB4D3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YOLO</w:t>
            </w:r>
          </w:p>
        </w:tc>
        <w:tc>
          <w:tcPr>
            <w:tcW w:w="6660" w:type="dxa"/>
          </w:tcPr>
          <w:p w14:paraId="5358F5F7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You Only Look Once</w:t>
            </w:r>
          </w:p>
        </w:tc>
      </w:tr>
      <w:tr w:rsidR="008477B5" w14:paraId="52A25136" w14:textId="77777777" w:rsidTr="001D5EF3">
        <w:trPr>
          <w:trHeight w:val="443"/>
        </w:trPr>
        <w:tc>
          <w:tcPr>
            <w:tcW w:w="870" w:type="dxa"/>
          </w:tcPr>
          <w:p w14:paraId="4EEC3480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51" w:type="dxa"/>
          </w:tcPr>
          <w:p w14:paraId="56A6E8E4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SaaS</w:t>
            </w:r>
          </w:p>
        </w:tc>
        <w:tc>
          <w:tcPr>
            <w:tcW w:w="6660" w:type="dxa"/>
          </w:tcPr>
          <w:p w14:paraId="5C415D3A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Software as a service</w:t>
            </w:r>
          </w:p>
        </w:tc>
      </w:tr>
      <w:tr w:rsidR="008477B5" w14:paraId="419F45A3" w14:textId="77777777" w:rsidTr="001D5EF3">
        <w:trPr>
          <w:trHeight w:val="568"/>
        </w:trPr>
        <w:tc>
          <w:tcPr>
            <w:tcW w:w="870" w:type="dxa"/>
          </w:tcPr>
          <w:p w14:paraId="381267F9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51" w:type="dxa"/>
          </w:tcPr>
          <w:p w14:paraId="352B8FC1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6660" w:type="dxa"/>
          </w:tcPr>
          <w:p w14:paraId="63369FD9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pplication Programming Interface</w:t>
            </w:r>
          </w:p>
        </w:tc>
      </w:tr>
      <w:tr w:rsidR="008477B5" w14:paraId="52DED13D" w14:textId="77777777" w:rsidTr="001D5EF3">
        <w:trPr>
          <w:trHeight w:val="583"/>
        </w:trPr>
        <w:tc>
          <w:tcPr>
            <w:tcW w:w="870" w:type="dxa"/>
          </w:tcPr>
          <w:p w14:paraId="163F5715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51" w:type="dxa"/>
          </w:tcPr>
          <w:p w14:paraId="16FC8471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BLPQ</w:t>
            </w:r>
          </w:p>
        </w:tc>
        <w:tc>
          <w:tcPr>
            <w:tcW w:w="6660" w:type="dxa"/>
          </w:tcPr>
          <w:p w14:paraId="7071A549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Basic Local Phase Quantization</w:t>
            </w:r>
          </w:p>
        </w:tc>
      </w:tr>
      <w:tr w:rsidR="008477B5" w14:paraId="31CF40C2" w14:textId="77777777" w:rsidTr="001D5EF3">
        <w:trPr>
          <w:trHeight w:val="443"/>
        </w:trPr>
        <w:tc>
          <w:tcPr>
            <w:tcW w:w="870" w:type="dxa"/>
          </w:tcPr>
          <w:p w14:paraId="490DE46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51" w:type="dxa"/>
          </w:tcPr>
          <w:p w14:paraId="35003C0E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SGLCM</w:t>
            </w:r>
          </w:p>
        </w:tc>
        <w:tc>
          <w:tcPr>
            <w:tcW w:w="6660" w:type="dxa"/>
          </w:tcPr>
          <w:p w14:paraId="650CA97E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Scaled Gray Level Co-occurrence Matrix</w:t>
            </w:r>
          </w:p>
        </w:tc>
      </w:tr>
      <w:tr w:rsidR="008477B5" w14:paraId="563BC2EA" w14:textId="77777777" w:rsidTr="001D5EF3">
        <w:trPr>
          <w:trHeight w:val="443"/>
        </w:trPr>
        <w:tc>
          <w:tcPr>
            <w:tcW w:w="870" w:type="dxa"/>
          </w:tcPr>
          <w:p w14:paraId="76F42139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51" w:type="dxa"/>
          </w:tcPr>
          <w:p w14:paraId="0EAB843E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SVD</w:t>
            </w:r>
          </w:p>
        </w:tc>
        <w:tc>
          <w:tcPr>
            <w:tcW w:w="6660" w:type="dxa"/>
          </w:tcPr>
          <w:p w14:paraId="64FCEDCD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Singular Value Decomposition</w:t>
            </w:r>
          </w:p>
        </w:tc>
      </w:tr>
      <w:tr w:rsidR="008477B5" w14:paraId="42E15C3E" w14:textId="77777777" w:rsidTr="001D5EF3">
        <w:trPr>
          <w:trHeight w:val="583"/>
        </w:trPr>
        <w:tc>
          <w:tcPr>
            <w:tcW w:w="870" w:type="dxa"/>
          </w:tcPr>
          <w:p w14:paraId="4DB164FF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51" w:type="dxa"/>
          </w:tcPr>
          <w:p w14:paraId="297C6A3F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6660" w:type="dxa"/>
          </w:tcPr>
          <w:p w14:paraId="2504C409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Euclidean Distance</w:t>
            </w:r>
          </w:p>
        </w:tc>
      </w:tr>
      <w:tr w:rsidR="008477B5" w14:paraId="3B3BC40E" w14:textId="77777777" w:rsidTr="001D5EF3">
        <w:trPr>
          <w:trHeight w:val="583"/>
        </w:trPr>
        <w:tc>
          <w:tcPr>
            <w:tcW w:w="870" w:type="dxa"/>
          </w:tcPr>
          <w:p w14:paraId="5A9CA19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51" w:type="dxa"/>
          </w:tcPr>
          <w:p w14:paraId="45F033B6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LBPH</w:t>
            </w:r>
          </w:p>
        </w:tc>
        <w:tc>
          <w:tcPr>
            <w:tcW w:w="6660" w:type="dxa"/>
          </w:tcPr>
          <w:p w14:paraId="2AFCB1BF" w14:textId="77777777" w:rsidR="008477B5" w:rsidRPr="00E201B3" w:rsidRDefault="008477B5" w:rsidP="001A26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Local Binary Pattern Histogram</w:t>
            </w:r>
          </w:p>
        </w:tc>
      </w:tr>
      <w:tr w:rsidR="008477B5" w14:paraId="1CEA145A" w14:textId="77777777" w:rsidTr="001D5EF3">
        <w:trPr>
          <w:trHeight w:val="443"/>
        </w:trPr>
        <w:tc>
          <w:tcPr>
            <w:tcW w:w="870" w:type="dxa"/>
          </w:tcPr>
          <w:p w14:paraId="7EDD147D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51" w:type="dxa"/>
          </w:tcPr>
          <w:p w14:paraId="02680396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DLA</w:t>
            </w:r>
          </w:p>
        </w:tc>
        <w:tc>
          <w:tcPr>
            <w:tcW w:w="6660" w:type="dxa"/>
          </w:tcPr>
          <w:p w14:paraId="6B5E54DA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Discriminative Locality Alignment</w:t>
            </w:r>
          </w:p>
        </w:tc>
      </w:tr>
      <w:tr w:rsidR="008477B5" w14:paraId="4357D537" w14:textId="77777777" w:rsidTr="001D5EF3">
        <w:trPr>
          <w:trHeight w:val="443"/>
        </w:trPr>
        <w:tc>
          <w:tcPr>
            <w:tcW w:w="870" w:type="dxa"/>
          </w:tcPr>
          <w:p w14:paraId="5B1B937D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51" w:type="dxa"/>
          </w:tcPr>
          <w:p w14:paraId="4BF61799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FLDA</w:t>
            </w:r>
          </w:p>
        </w:tc>
        <w:tc>
          <w:tcPr>
            <w:tcW w:w="6660" w:type="dxa"/>
          </w:tcPr>
          <w:p w14:paraId="3AF425B8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Fisher's linear discriminant analysis</w:t>
            </w:r>
          </w:p>
        </w:tc>
      </w:tr>
      <w:tr w:rsidR="008477B5" w14:paraId="7DA2A2DE" w14:textId="77777777" w:rsidTr="001D5EF3">
        <w:trPr>
          <w:trHeight w:val="443"/>
        </w:trPr>
        <w:tc>
          <w:tcPr>
            <w:tcW w:w="870" w:type="dxa"/>
          </w:tcPr>
          <w:p w14:paraId="1B9B82DD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51" w:type="dxa"/>
          </w:tcPr>
          <w:p w14:paraId="37F810A2" w14:textId="77777777" w:rsidR="008477B5" w:rsidRPr="00E201B3" w:rsidRDefault="008477B5" w:rsidP="001A26D8">
            <w:pPr>
              <w:rPr>
                <w:rFonts w:ascii="Times New Roman" w:hAnsi="Times New Roman" w:cs="Times New Roman"/>
              </w:rPr>
            </w:pPr>
            <w:r w:rsidRPr="00E201B3">
              <w:rPr>
                <w:rFonts w:ascii="Times New Roman" w:hAnsi="Times New Roman" w:cs="Times New Roman"/>
              </w:rPr>
              <w:t>COCOMO</w:t>
            </w:r>
          </w:p>
        </w:tc>
        <w:tc>
          <w:tcPr>
            <w:tcW w:w="6660" w:type="dxa"/>
          </w:tcPr>
          <w:p w14:paraId="42A2E11B" w14:textId="77777777" w:rsidR="008477B5" w:rsidRPr="00E201B3" w:rsidRDefault="008477B5" w:rsidP="001A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3">
              <w:rPr>
                <w:rFonts w:ascii="Times New Roman" w:hAnsi="Times New Roman" w:cs="Times New Roman"/>
                <w:sz w:val="24"/>
                <w:szCs w:val="24"/>
              </w:rPr>
              <w:t>Constructive Cost Model</w:t>
            </w:r>
          </w:p>
        </w:tc>
      </w:tr>
    </w:tbl>
    <w:p w14:paraId="02B82877" w14:textId="77777777" w:rsidR="005C285A" w:rsidRPr="00323D74" w:rsidRDefault="005C285A" w:rsidP="001D5EF3">
      <w:pPr>
        <w:spacing w:after="160" w:line="259" w:lineRule="auto"/>
        <w:rPr>
          <w:rFonts w:ascii="Times" w:eastAsia="Times" w:hAnsi="Times" w:cs="Times"/>
          <w:b/>
          <w:sz w:val="43"/>
          <w:szCs w:val="43"/>
        </w:rPr>
      </w:pPr>
    </w:p>
    <w:sectPr w:rsidR="005C285A" w:rsidRPr="00323D74" w:rsidSect="00847FD4">
      <w:footerReference w:type="default" r:id="rId9"/>
      <w:pgSz w:w="11906" w:h="16838"/>
      <w:pgMar w:top="1383" w:right="856" w:bottom="1066" w:left="128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FE8F" w14:textId="77777777" w:rsidR="00206474" w:rsidRDefault="00206474" w:rsidP="00847FD4">
      <w:pPr>
        <w:spacing w:line="240" w:lineRule="auto"/>
      </w:pPr>
      <w:r>
        <w:separator/>
      </w:r>
    </w:p>
  </w:endnote>
  <w:endnote w:type="continuationSeparator" w:id="0">
    <w:p w14:paraId="1BA678A7" w14:textId="77777777" w:rsidR="00206474" w:rsidRDefault="00206474" w:rsidP="00847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22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9FC259" w14:textId="78A9B15E" w:rsidR="001C6E84" w:rsidRDefault="001C6E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2F00B0" w14:textId="77777777" w:rsidR="00847FD4" w:rsidRDefault="0084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C7B2" w14:textId="77777777" w:rsidR="00206474" w:rsidRDefault="00206474" w:rsidP="00847FD4">
      <w:pPr>
        <w:spacing w:line="240" w:lineRule="auto"/>
      </w:pPr>
      <w:r>
        <w:separator/>
      </w:r>
    </w:p>
  </w:footnote>
  <w:footnote w:type="continuationSeparator" w:id="0">
    <w:p w14:paraId="7BC64350" w14:textId="77777777" w:rsidR="00206474" w:rsidRDefault="00206474" w:rsidP="00847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84C8A"/>
    <w:multiLevelType w:val="hybridMultilevel"/>
    <w:tmpl w:val="0922D9EC"/>
    <w:lvl w:ilvl="0" w:tplc="EC1EFB9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600577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30"/>
    <w:rsid w:val="0003769A"/>
    <w:rsid w:val="00044233"/>
    <w:rsid w:val="00077D6E"/>
    <w:rsid w:val="000E365D"/>
    <w:rsid w:val="000F3960"/>
    <w:rsid w:val="001245DD"/>
    <w:rsid w:val="00162B7C"/>
    <w:rsid w:val="00176D8E"/>
    <w:rsid w:val="00192042"/>
    <w:rsid w:val="001A320A"/>
    <w:rsid w:val="001B570B"/>
    <w:rsid w:val="001B6B78"/>
    <w:rsid w:val="001C6E84"/>
    <w:rsid w:val="001D5EF3"/>
    <w:rsid w:val="00206474"/>
    <w:rsid w:val="00244803"/>
    <w:rsid w:val="002521EE"/>
    <w:rsid w:val="002615EC"/>
    <w:rsid w:val="00281518"/>
    <w:rsid w:val="002A47F9"/>
    <w:rsid w:val="002E1E1D"/>
    <w:rsid w:val="002E6AB7"/>
    <w:rsid w:val="00323D74"/>
    <w:rsid w:val="003550DE"/>
    <w:rsid w:val="003620A6"/>
    <w:rsid w:val="00363528"/>
    <w:rsid w:val="003711A5"/>
    <w:rsid w:val="004B3526"/>
    <w:rsid w:val="004D026B"/>
    <w:rsid w:val="005419D5"/>
    <w:rsid w:val="00586A2B"/>
    <w:rsid w:val="00595CD5"/>
    <w:rsid w:val="005C285A"/>
    <w:rsid w:val="00655A92"/>
    <w:rsid w:val="006652E2"/>
    <w:rsid w:val="006B02F3"/>
    <w:rsid w:val="00767514"/>
    <w:rsid w:val="00777F1E"/>
    <w:rsid w:val="008477B5"/>
    <w:rsid w:val="00847FD4"/>
    <w:rsid w:val="00895D50"/>
    <w:rsid w:val="008A2BED"/>
    <w:rsid w:val="008B55D2"/>
    <w:rsid w:val="00913819"/>
    <w:rsid w:val="00916435"/>
    <w:rsid w:val="00920090"/>
    <w:rsid w:val="00931567"/>
    <w:rsid w:val="00966D44"/>
    <w:rsid w:val="00971A8F"/>
    <w:rsid w:val="00972664"/>
    <w:rsid w:val="00A02C3C"/>
    <w:rsid w:val="00A46AB5"/>
    <w:rsid w:val="00A505CA"/>
    <w:rsid w:val="00A60570"/>
    <w:rsid w:val="00AB2796"/>
    <w:rsid w:val="00AE04D8"/>
    <w:rsid w:val="00AE5941"/>
    <w:rsid w:val="00AF13D0"/>
    <w:rsid w:val="00B01507"/>
    <w:rsid w:val="00B01564"/>
    <w:rsid w:val="00B91932"/>
    <w:rsid w:val="00BA1F30"/>
    <w:rsid w:val="00BA2D53"/>
    <w:rsid w:val="00C059D7"/>
    <w:rsid w:val="00C26ADF"/>
    <w:rsid w:val="00C54CE8"/>
    <w:rsid w:val="00CD4BF4"/>
    <w:rsid w:val="00D0365D"/>
    <w:rsid w:val="00D04142"/>
    <w:rsid w:val="00D97FDF"/>
    <w:rsid w:val="00DD1E14"/>
    <w:rsid w:val="00E108AA"/>
    <w:rsid w:val="00E27853"/>
    <w:rsid w:val="00E535B5"/>
    <w:rsid w:val="00E969B3"/>
    <w:rsid w:val="00ED0468"/>
    <w:rsid w:val="00EF28FD"/>
    <w:rsid w:val="00F65359"/>
    <w:rsid w:val="00F70513"/>
    <w:rsid w:val="00F9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89E6"/>
  <w15:chartTrackingRefBased/>
  <w15:docId w15:val="{E266732B-5D25-4E85-8ED5-59CF8AA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84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F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D4"/>
    <w:rPr>
      <w:rFonts w:ascii="Arial" w:eastAsia="Arial" w:hAnsi="Arial" w:cs="Arial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847F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D4"/>
    <w:rPr>
      <w:rFonts w:ascii="Arial" w:eastAsia="Arial" w:hAnsi="Arial" w:cs="Arial"/>
      <w:lang w:val="en-GB" w:eastAsia="en-IN"/>
    </w:rPr>
  </w:style>
  <w:style w:type="table" w:styleId="TableGrid">
    <w:name w:val="Table Grid"/>
    <w:basedOn w:val="TableNormal"/>
    <w:uiPriority w:val="39"/>
    <w:rsid w:val="000F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8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EC66-E0D4-4ED8-98DD-7A19A2C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 Singh</dc:creator>
  <cp:keywords/>
  <dc:description/>
  <cp:lastModifiedBy>Abhishek Kumar Singh</cp:lastModifiedBy>
  <cp:revision>27</cp:revision>
  <cp:lastPrinted>2022-08-25T09:55:00Z</cp:lastPrinted>
  <dcterms:created xsi:type="dcterms:W3CDTF">2022-08-24T06:30:00Z</dcterms:created>
  <dcterms:modified xsi:type="dcterms:W3CDTF">2022-11-04T11:17:00Z</dcterms:modified>
</cp:coreProperties>
</file>